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C4" w:rsidRDefault="00621DC4" w:rsidP="006F02FA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21DC4" w:rsidRDefault="00621DC4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4328CF" w:rsidRDefault="004328CF" w:rsidP="004328CF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eastAsia="ar-SA"/>
        </w:rPr>
      </w:pPr>
    </w:p>
    <w:p w:rsidR="006F02FA" w:rsidRPr="00621DC4" w:rsidRDefault="00123306" w:rsidP="00621DC4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>نموذج</w:t>
      </w:r>
      <w:r w:rsidR="0093342F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 xml:space="preserve"> طلب مبدئي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 </w:t>
      </w:r>
      <w:r w:rsidR="0093342F">
        <w:rPr>
          <w:rFonts w:ascii="Sakkal Majalla" w:hAnsi="Sakkal Majalla" w:cs="Sakkal Majalla" w:hint="cs"/>
          <w:b/>
          <w:bCs/>
          <w:sz w:val="44"/>
          <w:szCs w:val="44"/>
          <w:rtl/>
          <w:lang w:eastAsia="ar-SA"/>
        </w:rPr>
        <w:t>ل</w:t>
      </w:r>
      <w:r w:rsidRPr="00621DC4">
        <w:rPr>
          <w:rFonts w:ascii="Sakkal Majalla" w:hAnsi="Sakkal Majalla" w:cs="Sakkal Majalla"/>
          <w:b/>
          <w:bCs/>
          <w:sz w:val="44"/>
          <w:szCs w:val="44"/>
          <w:rtl/>
          <w:lang w:eastAsia="ar-SA"/>
        </w:rPr>
        <w:t xml:space="preserve">استحداث برنامج دراسات عليا </w:t>
      </w:r>
    </w:p>
    <w:p w:rsidR="00621DC4" w:rsidRDefault="00621DC4" w:rsidP="00123306">
      <w:pPr>
        <w:shd w:val="clear" w:color="auto" w:fill="FFFFFF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a9"/>
        <w:bidiVisual/>
        <w:tblW w:w="9082" w:type="dxa"/>
        <w:jc w:val="center"/>
        <w:tblLook w:val="04A0" w:firstRow="1" w:lastRow="0" w:firstColumn="1" w:lastColumn="0" w:noHBand="0" w:noVBand="1"/>
      </w:tblPr>
      <w:tblGrid>
        <w:gridCol w:w="2138"/>
        <w:gridCol w:w="6944"/>
      </w:tblGrid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برنامج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ستوى المؤهل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كلية /المعهد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621DC4" w:rsidRPr="006F02FA" w:rsidTr="005332CB">
        <w:trPr>
          <w:jc w:val="center"/>
        </w:trPr>
        <w:tc>
          <w:tcPr>
            <w:tcW w:w="2138" w:type="dxa"/>
            <w:shd w:val="clear" w:color="auto" w:fill="C6D9F1" w:themeFill="text2" w:themeFillTint="33"/>
          </w:tcPr>
          <w:p w:rsidR="00621DC4" w:rsidRPr="00621DC4" w:rsidRDefault="00621DC4" w:rsidP="00621DC4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621DC4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قسم العلمي</w:t>
            </w:r>
          </w:p>
        </w:tc>
        <w:tc>
          <w:tcPr>
            <w:tcW w:w="6944" w:type="dxa"/>
          </w:tcPr>
          <w:p w:rsidR="00621DC4" w:rsidRPr="00621DC4" w:rsidRDefault="00621DC4" w:rsidP="00BC4987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214E5" w:rsidRDefault="00B214E5" w:rsidP="00B214E5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Default="00C04A17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C04A17" w:rsidRPr="00621DC4" w:rsidRDefault="00371BFC" w:rsidP="00C04A17">
      <w:pPr>
        <w:shd w:val="clear" w:color="auto" w:fill="FFFFFF"/>
        <w:bidi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>1442/2020م</w:t>
      </w: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21DC4" w:rsidRDefault="00621DC4" w:rsidP="00621DC4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3342F" w:rsidRDefault="0093342F">
      <w:pPr>
        <w:spacing w:after="200"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</w:p>
    <w:p w:rsidR="006C2CE4" w:rsidRPr="005B77DB" w:rsidRDefault="006C2CE4" w:rsidP="006C2CE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</w:pPr>
      <w:r w:rsidRPr="005B77DB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lastRenderedPageBreak/>
        <w:t>مسار تسلسل طلب استحداث برنامج دراسات عليا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95"/>
        <w:gridCol w:w="6299"/>
      </w:tblGrid>
      <w:tr w:rsidR="006C2CE4" w:rsidRPr="006C2CE4" w:rsidTr="005B77DB">
        <w:tc>
          <w:tcPr>
            <w:tcW w:w="3895" w:type="dxa"/>
            <w:shd w:val="clear" w:color="auto" w:fill="C6D9F1" w:themeFill="text2" w:themeFillTint="33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C2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6299" w:type="dxa"/>
            <w:shd w:val="clear" w:color="auto" w:fill="C6D9F1" w:themeFill="text2" w:themeFillTint="33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جراء</w:t>
            </w:r>
          </w:p>
        </w:tc>
      </w:tr>
      <w:tr w:rsidR="006C2CE4" w:rsidRPr="006C2CE4" w:rsidTr="005B77DB">
        <w:tc>
          <w:tcPr>
            <w:tcW w:w="3895" w:type="dxa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6299" w:type="dxa"/>
          </w:tcPr>
          <w:p w:rsidR="006C2CE4" w:rsidRDefault="006C2CE4" w:rsidP="009B543C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C2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عبئة نموذج الطلب 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Pr="00DD52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بدئي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6C2CE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لاستحداث البرنام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6C2CE4" w:rsidRDefault="006C2CE4" w:rsidP="009B543C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قسم.</w:t>
            </w:r>
          </w:p>
          <w:p w:rsidR="006C2CE4" w:rsidRPr="006C2CE4" w:rsidRDefault="006C2CE4" w:rsidP="009B543C">
            <w:pPr>
              <w:pStyle w:val="a5"/>
              <w:numPr>
                <w:ilvl w:val="0"/>
                <w:numId w:val="2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 إلى مجلس الكلية.</w:t>
            </w:r>
          </w:p>
        </w:tc>
      </w:tr>
      <w:tr w:rsidR="006C2CE4" w:rsidRPr="006C2CE4" w:rsidTr="005B77DB">
        <w:tc>
          <w:tcPr>
            <w:tcW w:w="3895" w:type="dxa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6299" w:type="dxa"/>
          </w:tcPr>
          <w:p w:rsidR="006C2CE4" w:rsidRDefault="006C2CE4" w:rsidP="009B543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كلية.</w:t>
            </w:r>
          </w:p>
          <w:p w:rsidR="006C2CE4" w:rsidRPr="006C2CE4" w:rsidRDefault="006C2CE4" w:rsidP="009B543C">
            <w:pPr>
              <w:pStyle w:val="a5"/>
              <w:numPr>
                <w:ilvl w:val="0"/>
                <w:numId w:val="3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 إلى مجلس عمادة الدراسات العليا.</w:t>
            </w:r>
          </w:p>
        </w:tc>
      </w:tr>
      <w:tr w:rsidR="006C2CE4" w:rsidRPr="006C2CE4" w:rsidTr="005B77DB">
        <w:tc>
          <w:tcPr>
            <w:tcW w:w="3895" w:type="dxa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دة الدراسات العليا</w:t>
            </w:r>
          </w:p>
        </w:tc>
        <w:tc>
          <w:tcPr>
            <w:tcW w:w="6299" w:type="dxa"/>
          </w:tcPr>
          <w:p w:rsidR="006C2CE4" w:rsidRDefault="006C2CE4" w:rsidP="009B543C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عمادة.</w:t>
            </w:r>
          </w:p>
          <w:p w:rsidR="006C2CE4" w:rsidRPr="006C2CE4" w:rsidRDefault="006C2CE4" w:rsidP="009B543C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ع الطلب إلى اللجنة المركزية للخطط والمناهج (إن كانت توصية المجلس بالموافقة)، أو إعادة الطلب إلى الكلية (إن كانت توصية المجلس بعدم الموافقة). </w:t>
            </w:r>
          </w:p>
        </w:tc>
      </w:tr>
      <w:tr w:rsidR="006C2CE4" w:rsidRPr="006C2CE4" w:rsidTr="005B77DB">
        <w:tc>
          <w:tcPr>
            <w:tcW w:w="3895" w:type="dxa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مركزية للخطط والمناهج والكتب والمراجع الدراسية</w:t>
            </w:r>
          </w:p>
        </w:tc>
        <w:tc>
          <w:tcPr>
            <w:tcW w:w="6299" w:type="dxa"/>
          </w:tcPr>
          <w:p w:rsidR="001B503B" w:rsidRDefault="006C2CE4" w:rsidP="009B543C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اللجنة.</w:t>
            </w:r>
          </w:p>
          <w:p w:rsidR="006C2CE4" w:rsidRPr="001B503B" w:rsidRDefault="006C2CE4" w:rsidP="009B543C">
            <w:pPr>
              <w:pStyle w:val="a5"/>
              <w:numPr>
                <w:ilvl w:val="0"/>
                <w:numId w:val="5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B50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زويد الكلية بالموافقة 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 w:rsidR="00DD5221" w:rsidRPr="00DD522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المبدئية</w:t>
            </w:r>
            <w:r w:rsidR="00DD52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1B503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 استحداث البرنامج المقترح (إن كانت توصية اللجنة بالموافقة)، أو تزويدها برأي اللجنة بعدم الموافقة.</w:t>
            </w:r>
          </w:p>
        </w:tc>
      </w:tr>
      <w:tr w:rsidR="006C2CE4" w:rsidRPr="006C2CE4" w:rsidTr="006C2CE4">
        <w:tc>
          <w:tcPr>
            <w:tcW w:w="10194" w:type="dxa"/>
            <w:gridSpan w:val="2"/>
            <w:shd w:val="clear" w:color="auto" w:fill="C6D9F1" w:themeFill="text2" w:themeFillTint="33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د الحصول على الموافقة المبدئية لاستحداث البرنامج</w:t>
            </w:r>
          </w:p>
        </w:tc>
      </w:tr>
      <w:tr w:rsidR="006C2CE4" w:rsidRPr="006C2CE4" w:rsidTr="005B77DB">
        <w:tc>
          <w:tcPr>
            <w:tcW w:w="3895" w:type="dxa"/>
          </w:tcPr>
          <w:p w:rsidR="006C2CE4" w:rsidRPr="006C2CE4" w:rsidRDefault="006C2CE4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 العلمي</w:t>
            </w:r>
          </w:p>
        </w:tc>
        <w:tc>
          <w:tcPr>
            <w:tcW w:w="6299" w:type="dxa"/>
          </w:tcPr>
          <w:p w:rsidR="001B503B" w:rsidRDefault="001B503B" w:rsidP="009B543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داد المرفقات التالية:</w:t>
            </w:r>
          </w:p>
          <w:p w:rsidR="001B503B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صول على تصنيف البرنامج لدى وزارة الموارد البشرية.</w:t>
            </w:r>
          </w:p>
          <w:p w:rsidR="001B503B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برنامج.</w:t>
            </w:r>
          </w:p>
          <w:p w:rsidR="001B503B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مقررات.</w:t>
            </w:r>
          </w:p>
          <w:p w:rsidR="006C2CE4" w:rsidRDefault="001B503B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خبرة الميدانية.</w:t>
            </w:r>
          </w:p>
          <w:p w:rsidR="00AF5112" w:rsidRDefault="00AF5112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وصيف الرسالة العلمية (للبرامج التي تحتوي على إعداد رسالة علمية).</w:t>
            </w:r>
          </w:p>
          <w:p w:rsidR="00AF5112" w:rsidRDefault="00AF5112" w:rsidP="009B543C">
            <w:pPr>
              <w:pStyle w:val="a5"/>
              <w:numPr>
                <w:ilvl w:val="0"/>
                <w:numId w:val="7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رير الاتساق مع الإطار الوطني للمؤهلات.</w:t>
            </w:r>
          </w:p>
          <w:p w:rsidR="001B503B" w:rsidRDefault="001B503B" w:rsidP="009B543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</w:t>
            </w:r>
            <w:r w:rsidR="00AF51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لب بصورته النهائية في مجلس القسم.</w:t>
            </w:r>
          </w:p>
          <w:p w:rsidR="00AF5112" w:rsidRPr="006C2CE4" w:rsidRDefault="00AF5112" w:rsidP="009B543C">
            <w:pPr>
              <w:pStyle w:val="a5"/>
              <w:numPr>
                <w:ilvl w:val="0"/>
                <w:numId w:val="6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</w:t>
            </w:r>
            <w:r w:rsidR="00CC3A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-مع المرفقات المشار إليها أعلاه-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لى مجلس الكلية.</w:t>
            </w:r>
          </w:p>
        </w:tc>
      </w:tr>
      <w:tr w:rsidR="006C2CE4" w:rsidRPr="006C2CE4" w:rsidTr="005B77DB">
        <w:tc>
          <w:tcPr>
            <w:tcW w:w="3895" w:type="dxa"/>
          </w:tcPr>
          <w:p w:rsidR="006C2CE4" w:rsidRPr="006C2CE4" w:rsidRDefault="00AF5112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الكلية</w:t>
            </w:r>
          </w:p>
        </w:tc>
        <w:tc>
          <w:tcPr>
            <w:tcW w:w="6299" w:type="dxa"/>
          </w:tcPr>
          <w:p w:rsidR="006C2CE4" w:rsidRDefault="00AF5112" w:rsidP="009B543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</w:t>
            </w:r>
            <w:r w:rsidR="00E3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مرفقات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صورته النهائية.</w:t>
            </w:r>
          </w:p>
          <w:p w:rsidR="00AF5112" w:rsidRPr="00AF5112" w:rsidRDefault="00AF5112" w:rsidP="009B543C">
            <w:pPr>
              <w:pStyle w:val="a5"/>
              <w:numPr>
                <w:ilvl w:val="0"/>
                <w:numId w:val="8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رسال الطلب إلى عمادة التقويم والجودة.</w:t>
            </w:r>
          </w:p>
        </w:tc>
      </w:tr>
      <w:tr w:rsidR="00AF5112" w:rsidRPr="006C2CE4" w:rsidTr="005B77DB">
        <w:tc>
          <w:tcPr>
            <w:tcW w:w="3895" w:type="dxa"/>
          </w:tcPr>
          <w:p w:rsidR="00AF5112" w:rsidRDefault="00AF5112" w:rsidP="006C2CE4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ادة التقويم والجودة</w:t>
            </w:r>
          </w:p>
        </w:tc>
        <w:tc>
          <w:tcPr>
            <w:tcW w:w="6299" w:type="dxa"/>
          </w:tcPr>
          <w:p w:rsidR="00AF5112" w:rsidRDefault="00CC3A2B" w:rsidP="00CC3A2B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راجعة الطلب مع مرفقاته</w:t>
            </w:r>
            <w:r w:rsidR="00AF51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  <w:p w:rsidR="00AF5112" w:rsidRPr="00AF5112" w:rsidRDefault="00AF5112" w:rsidP="009B543C">
            <w:pPr>
              <w:pStyle w:val="a5"/>
              <w:numPr>
                <w:ilvl w:val="0"/>
                <w:numId w:val="9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فع الطلب إلى اللجنة المركزية للخطط والمناهج (في حال عدم وجود ملاحظات)، أو إعادة الطلب إلى الكلية لتعديل التوصيفات (في حال وجود ملاحظات).</w:t>
            </w:r>
          </w:p>
        </w:tc>
      </w:tr>
      <w:tr w:rsidR="00ED4D23" w:rsidRPr="006C2CE4" w:rsidTr="005B77DB">
        <w:tc>
          <w:tcPr>
            <w:tcW w:w="3895" w:type="dxa"/>
          </w:tcPr>
          <w:p w:rsidR="00ED4D23" w:rsidRPr="006C2CE4" w:rsidRDefault="00ED4D23" w:rsidP="00ED4D23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لجنة المركزية للخطط والمناهج والكتب والمراجع الدراسية</w:t>
            </w:r>
          </w:p>
        </w:tc>
        <w:tc>
          <w:tcPr>
            <w:tcW w:w="6299" w:type="dxa"/>
          </w:tcPr>
          <w:p w:rsidR="00C92A73" w:rsidRDefault="00C92A73" w:rsidP="009B543C">
            <w:pPr>
              <w:pStyle w:val="a5"/>
              <w:numPr>
                <w:ilvl w:val="0"/>
                <w:numId w:val="10"/>
              </w:num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حالة الطلب إلى اللجنة الدائمة لفحص المقررات والمناهج.</w:t>
            </w:r>
          </w:p>
          <w:p w:rsidR="00C92A73" w:rsidRPr="00C92A73" w:rsidRDefault="00C92A73" w:rsidP="00E32547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ب</w:t>
            </w:r>
            <w:r w:rsidRPr="00C92A73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عد الحصول على 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خطاب من اللجنة الدائمة لفحص المقررات والمناهج بمناسبة توصيفات البرنامج والمقررات</w:t>
            </w:r>
            <w:r w:rsidR="00E32547"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وخلوها من الملاحظات</w:t>
            </w:r>
            <w:r>
              <w:rPr>
                <w:rFonts w:ascii="Sakkal Majalla" w:hAnsi="Sakkal Majalla" w:cs="Sakkal Majalla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، يعرض الطلب على اللجنة المركزية حسب الخطوات التالية:</w:t>
            </w:r>
          </w:p>
          <w:p w:rsidR="00ED4D23" w:rsidRDefault="00102B27" w:rsidP="009B543C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مع مرفقاته في اللجنة.</w:t>
            </w:r>
          </w:p>
          <w:p w:rsidR="00102B27" w:rsidRPr="00ED4D23" w:rsidRDefault="00102B27" w:rsidP="00E32547">
            <w:pPr>
              <w:pStyle w:val="a5"/>
              <w:numPr>
                <w:ilvl w:val="0"/>
                <w:numId w:val="10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فع الطلب إلى مجلس الجامعة (عند التوصية بالموافقة على استحداث البرنامج)، أو </w:t>
            </w:r>
            <w:r w:rsidR="004904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عادة الطلب إلى الكلية للتعديل (في حال وجود ملاحظات).</w:t>
            </w:r>
          </w:p>
        </w:tc>
      </w:tr>
      <w:tr w:rsidR="00C92A73" w:rsidRPr="006C2CE4" w:rsidTr="005B77DB">
        <w:tc>
          <w:tcPr>
            <w:tcW w:w="3895" w:type="dxa"/>
          </w:tcPr>
          <w:p w:rsidR="00C92A73" w:rsidRDefault="00C92A73" w:rsidP="00ED4D23">
            <w:pPr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جامعة</w:t>
            </w:r>
          </w:p>
        </w:tc>
        <w:tc>
          <w:tcPr>
            <w:tcW w:w="6299" w:type="dxa"/>
          </w:tcPr>
          <w:p w:rsidR="00C92A73" w:rsidRDefault="00C92A73" w:rsidP="009B543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اقشة الطلب في مجلس الجامعة.</w:t>
            </w:r>
          </w:p>
          <w:p w:rsidR="00C92A73" w:rsidRDefault="00C92A73" w:rsidP="009B543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افقة</w:t>
            </w:r>
            <w:r w:rsidR="00E3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عدم المواف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ستحداث البرنامج.</w:t>
            </w:r>
          </w:p>
          <w:p w:rsidR="00C92A73" w:rsidRPr="00C92A73" w:rsidRDefault="00C92A73" w:rsidP="009B543C">
            <w:pPr>
              <w:pStyle w:val="a5"/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زويد الكلية بموافقة</w:t>
            </w:r>
            <w:r w:rsidR="00E325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عدم موافق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جلس الجامعة على استحداث البرنامج.</w:t>
            </w:r>
          </w:p>
        </w:tc>
      </w:tr>
    </w:tbl>
    <w:p w:rsidR="005B77DB" w:rsidRDefault="005B77DB" w:rsidP="006C2CE4">
      <w:pPr>
        <w:bidi/>
        <w:spacing w:after="200" w:line="276" w:lineRule="auto"/>
        <w:jc w:val="center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:rsidR="005B77DB" w:rsidRDefault="005B77DB">
      <w:pPr>
        <w:spacing w:after="200" w:line="276" w:lineRule="auto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br w:type="page"/>
      </w:r>
    </w:p>
    <w:p w:rsidR="00123306" w:rsidRPr="009D74EB" w:rsidRDefault="00430404" w:rsidP="00430404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أولا: المعلومات</w:t>
      </w:r>
      <w:r w:rsidR="00DE3E11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أساسية</w:t>
      </w:r>
      <w:r w:rsidR="00123306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07"/>
        <w:gridCol w:w="613"/>
        <w:gridCol w:w="1005"/>
        <w:gridCol w:w="1050"/>
        <w:gridCol w:w="375"/>
        <w:gridCol w:w="808"/>
        <w:gridCol w:w="1205"/>
        <w:gridCol w:w="614"/>
        <w:gridCol w:w="101"/>
        <w:gridCol w:w="454"/>
        <w:gridCol w:w="1061"/>
        <w:gridCol w:w="1001"/>
      </w:tblGrid>
      <w:tr w:rsidR="00116166" w:rsidTr="00C01E0A">
        <w:tc>
          <w:tcPr>
            <w:tcW w:w="1953" w:type="dxa"/>
            <w:vMerge w:val="restart"/>
            <w:vAlign w:val="center"/>
          </w:tcPr>
          <w:p w:rsidR="00116166" w:rsidRPr="006F02FA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317" w:type="dxa"/>
            <w:shd w:val="clear" w:color="auto" w:fill="C6D9F1" w:themeFill="text2" w:themeFillTint="33"/>
          </w:tcPr>
          <w:p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924" w:type="dxa"/>
            <w:gridSpan w:val="10"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:rsidTr="004C56DF">
        <w:tc>
          <w:tcPr>
            <w:tcW w:w="1953" w:type="dxa"/>
            <w:vMerge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9" w:type="dxa"/>
            <w:gridSpan w:val="10"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shd w:val="clear" w:color="auto" w:fill="C6D9F1" w:themeFill="text2" w:themeFillTint="33"/>
            <w:vAlign w:val="center"/>
          </w:tcPr>
          <w:p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116166" w:rsidTr="00C01E0A">
        <w:tc>
          <w:tcPr>
            <w:tcW w:w="1953" w:type="dxa"/>
            <w:vMerge w:val="restart"/>
            <w:vAlign w:val="center"/>
          </w:tcPr>
          <w:p w:rsidR="00116166" w:rsidRPr="006F02FA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317" w:type="dxa"/>
            <w:shd w:val="clear" w:color="auto" w:fill="C6D9F1" w:themeFill="text2" w:themeFillTint="33"/>
          </w:tcPr>
          <w:p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924" w:type="dxa"/>
            <w:gridSpan w:val="10"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:rsidTr="004C56DF">
        <w:tc>
          <w:tcPr>
            <w:tcW w:w="1953" w:type="dxa"/>
            <w:vMerge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9" w:type="dxa"/>
            <w:gridSpan w:val="10"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shd w:val="clear" w:color="auto" w:fill="C6D9F1" w:themeFill="text2" w:themeFillTint="33"/>
            <w:vAlign w:val="center"/>
          </w:tcPr>
          <w:p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5332CB" w:rsidTr="00C01E0A">
        <w:tc>
          <w:tcPr>
            <w:tcW w:w="1953" w:type="dxa"/>
            <w:vMerge w:val="restart"/>
            <w:vAlign w:val="center"/>
          </w:tcPr>
          <w:p w:rsidR="005332CB" w:rsidRPr="006F02FA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 الدقيق (إن وجد)</w:t>
            </w:r>
          </w:p>
        </w:tc>
        <w:tc>
          <w:tcPr>
            <w:tcW w:w="317" w:type="dxa"/>
            <w:shd w:val="clear" w:color="auto" w:fill="C6D9F1" w:themeFill="text2" w:themeFillTint="33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924" w:type="dxa"/>
            <w:gridSpan w:val="10"/>
          </w:tcPr>
          <w:p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332CB" w:rsidTr="004C56DF"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9" w:type="dxa"/>
            <w:gridSpan w:val="10"/>
            <w:tcBorders>
              <w:bottom w:val="single" w:sz="4" w:space="0" w:color="auto"/>
            </w:tcBorders>
          </w:tcPr>
          <w:p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116166" w:rsidTr="00C01E0A">
        <w:tc>
          <w:tcPr>
            <w:tcW w:w="19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16166" w:rsidRPr="00DE3E11" w:rsidRDefault="008A4E9A" w:rsidP="003B707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مسارات البرنامج</w:t>
            </w:r>
            <w:r w:rsidR="005332CB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 xml:space="preserve"> </w:t>
            </w:r>
            <w:r w:rsidR="00116166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 xml:space="preserve"> (إن وجد</w:t>
            </w:r>
            <w:r w:rsidR="00430404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ت</w:t>
            </w:r>
            <w:r w:rsidR="00116166" w:rsidRPr="003B7078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3E1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B7078" w:rsidRPr="0000729B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يدرج صفوف عند الحاجة</w:t>
            </w:r>
          </w:p>
        </w:tc>
        <w:tc>
          <w:tcPr>
            <w:tcW w:w="317" w:type="dxa"/>
            <w:shd w:val="clear" w:color="auto" w:fill="C6D9F1" w:themeFill="text2" w:themeFillTint="33"/>
          </w:tcPr>
          <w:p w:rsidR="00116166" w:rsidRDefault="00116166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924" w:type="dxa"/>
            <w:gridSpan w:val="10"/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116166" w:rsidTr="004C56DF">
        <w:tc>
          <w:tcPr>
            <w:tcW w:w="19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166" w:rsidRDefault="00116166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9" w:type="dxa"/>
            <w:gridSpan w:val="10"/>
            <w:tcBorders>
              <w:bottom w:val="single" w:sz="4" w:space="0" w:color="auto"/>
            </w:tcBorders>
            <w:vAlign w:val="center"/>
          </w:tcPr>
          <w:p w:rsidR="00116166" w:rsidRPr="00DE3E11" w:rsidRDefault="00116166" w:rsidP="00DE3E11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16166" w:rsidRDefault="00116166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5332CB" w:rsidTr="004C56DF"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32CB" w:rsidRPr="00AC08A6" w:rsidRDefault="005332CB" w:rsidP="00BC4987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2CB" w:rsidRPr="00B251BD" w:rsidRDefault="005332CB" w:rsidP="00BC4987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32CB" w:rsidRPr="001258E8" w:rsidRDefault="005332CB" w:rsidP="00BC4987">
            <w:pPr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C56DF" w:rsidTr="00EF5261"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DF" w:rsidRDefault="004C56DF" w:rsidP="004C56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8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DF" w:rsidRPr="004C56DF" w:rsidRDefault="004C56DF" w:rsidP="004C56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دبلوم عالي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مهني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اجستير أكاديمي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  <w:sym w:font="Wingdings" w:char="F06F"/>
            </w:r>
            <w:r w:rsidRPr="004C56D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دكتوراه</w:t>
            </w:r>
          </w:p>
        </w:tc>
      </w:tr>
      <w:tr w:rsidR="005C0E2A" w:rsidTr="00C01E0A">
        <w:tc>
          <w:tcPr>
            <w:tcW w:w="1953" w:type="dxa"/>
            <w:vMerge w:val="restart"/>
            <w:tcBorders>
              <w:top w:val="single" w:sz="4" w:space="0" w:color="auto"/>
            </w:tcBorders>
            <w:vAlign w:val="center"/>
          </w:tcPr>
          <w:p w:rsidR="005C0E2A" w:rsidRPr="006F02FA" w:rsidRDefault="005C0E2A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 الدرجة العلمية (مسمى المؤهل)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C0E2A" w:rsidRDefault="005C0E2A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ربي</w:t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</w:tcBorders>
          </w:tcPr>
          <w:p w:rsidR="005C0E2A" w:rsidRDefault="005C0E2A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C0E2A" w:rsidTr="004C56DF">
        <w:tc>
          <w:tcPr>
            <w:tcW w:w="1953" w:type="dxa"/>
            <w:vMerge/>
          </w:tcPr>
          <w:p w:rsidR="005C0E2A" w:rsidRDefault="005C0E2A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39" w:type="dxa"/>
            <w:gridSpan w:val="10"/>
          </w:tcPr>
          <w:p w:rsidR="005C0E2A" w:rsidRDefault="005C0E2A" w:rsidP="00BC498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  <w:shd w:val="clear" w:color="auto" w:fill="C6D9F1" w:themeFill="text2" w:themeFillTint="33"/>
            <w:vAlign w:val="center"/>
          </w:tcPr>
          <w:p w:rsidR="005C0E2A" w:rsidRDefault="005C0E2A" w:rsidP="001161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10029">
              <w:rPr>
                <w:b/>
                <w:bCs/>
              </w:rPr>
              <w:t>English</w:t>
            </w:r>
          </w:p>
        </w:tc>
      </w:tr>
      <w:tr w:rsidR="005C0E2A" w:rsidTr="004C56DF">
        <w:tc>
          <w:tcPr>
            <w:tcW w:w="1953" w:type="dxa"/>
            <w:vMerge/>
            <w:vAlign w:val="center"/>
          </w:tcPr>
          <w:p w:rsidR="005C0E2A" w:rsidRPr="006F02FA" w:rsidRDefault="005C0E2A" w:rsidP="00BC498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4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:rsidR="005C0E2A" w:rsidRDefault="005C0E2A" w:rsidP="005C0E2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ملحوظة مهمة:  </w:t>
            </w:r>
            <w:r w:rsidRPr="00116C23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 xml:space="preserve">يجب الالتزام بضوابط الإطار السعودي للمؤهلات في تحديد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مسمى المؤهل</w:t>
            </w:r>
          </w:p>
        </w:tc>
      </w:tr>
      <w:tr w:rsidR="005C0E2A" w:rsidTr="00C01E0A">
        <w:tc>
          <w:tcPr>
            <w:tcW w:w="19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0E2A" w:rsidRPr="00DE3E11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DE3E11"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كليات والأقسام المرتبطة بالبرنامج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92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نفرد</w:t>
            </w:r>
            <w:r w:rsidRPr="008B6D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C0E2A" w:rsidTr="00C01E0A"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5C0E2A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bookmarkStart w:id="0" w:name="_GoBack"/>
            <w:bookmarkEnd w:id="0"/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792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درس بعض المقررات من أقسام علمية أخرى،</w:t>
            </w:r>
            <w:r w:rsidRPr="00DE3E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</w:p>
        </w:tc>
      </w:tr>
      <w:tr w:rsidR="005C0E2A" w:rsidTr="00C01E0A"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5C0E2A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C08A6">
              <w:rPr>
                <w:rFonts w:ascii="Sakkal Majalla" w:hAnsi="Sakkal Majalla" w:cs="Sakkal Majalla" w:hint="cs"/>
                <w:sz w:val="28"/>
                <w:szCs w:val="28"/>
              </w:rPr>
              <w:sym w:font="Wingdings" w:char="F06F"/>
            </w: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نامج مشترك</w:t>
            </w:r>
            <w:r w:rsidRPr="00DE3E11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ع قسم:                                                 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: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C0E2A" w:rsidTr="00C01E0A">
        <w:tc>
          <w:tcPr>
            <w:tcW w:w="1953" w:type="dxa"/>
            <w:vMerge/>
            <w:tcBorders>
              <w:right w:val="single" w:sz="4" w:space="0" w:color="auto"/>
            </w:tcBorders>
            <w:vAlign w:val="center"/>
          </w:tcPr>
          <w:p w:rsidR="005C0E2A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E2A" w:rsidRPr="00AC08A6" w:rsidRDefault="005C0E2A" w:rsidP="005C0E2A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0E2A" w:rsidRPr="008B6DC1" w:rsidRDefault="005C0E2A" w:rsidP="005C0E2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قسم:                                                  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: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E2A" w:rsidRPr="008B6DC1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5C0E2A" w:rsidRPr="009D7CB3" w:rsidTr="004C56DF">
        <w:tc>
          <w:tcPr>
            <w:tcW w:w="19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E2A" w:rsidRPr="009D7CB3" w:rsidRDefault="005C0E2A" w:rsidP="005C0E2A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824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A" w:rsidRPr="009D7CB3" w:rsidRDefault="005C0E2A" w:rsidP="005C0E2A">
            <w:pPr>
              <w:jc w:val="both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</w:p>
        </w:tc>
      </w:tr>
    </w:tbl>
    <w:p w:rsidR="00AE6640" w:rsidRDefault="00AE6640" w:rsidP="00AE6640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332CB" w:rsidRPr="009D74EB" w:rsidRDefault="00F42006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نيا: رسالة</w:t>
      </w:r>
      <w:r w:rsidR="00365F2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برنامج وأهدافه</w:t>
      </w:r>
      <w:r w:rsidR="005332CB" w:rsidRPr="009D74EB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جامع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كلية/ المعهد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332CB" w:rsidRPr="00AC08A6" w:rsidRDefault="005332CB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Pr="00AC08A6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قسم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رسال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65F2A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F2A" w:rsidRDefault="00365F2A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الأهداف العامة ل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78" w:rsidRPr="003B7078" w:rsidRDefault="003B7078" w:rsidP="009B543C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B7078" w:rsidRPr="003B7078" w:rsidRDefault="003B7078" w:rsidP="009B543C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B7078" w:rsidRPr="003B7078" w:rsidRDefault="003B7078" w:rsidP="009B543C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3B7078" w:rsidRPr="00C01E0A" w:rsidRDefault="003B7078" w:rsidP="009B543C">
            <w:pPr>
              <w:pStyle w:val="a5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5332CB" w:rsidTr="00BC498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lastRenderedPageBreak/>
              <w:t>علاقة رسالة وأهداف البرنامج مع رسالة وأهداف الجامعة والكلي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CB" w:rsidRDefault="005332CB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Default="003B7078" w:rsidP="00BC498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B7078" w:rsidRPr="00AC08A6" w:rsidRDefault="003B7078" w:rsidP="00BC498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5332CB" w:rsidRDefault="005332CB" w:rsidP="005332CB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23BF1" w:rsidRPr="009D74EB" w:rsidRDefault="00F42006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لثا: أهمية</w:t>
      </w:r>
      <w:r w:rsidR="00223BF1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برنامج ومسوغات تقديمه:</w:t>
      </w:r>
    </w:p>
    <w:p w:rsidR="003150CE" w:rsidRDefault="00223BF1" w:rsidP="003150CE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تكتب في نقاط مختصرة</w:t>
      </w:r>
      <w:r w:rsidR="00F42FE8">
        <w:rPr>
          <w:rFonts w:ascii="Sakkal Majalla" w:hAnsi="Sakkal Majalla" w:cs="Sakkal Majalla" w:hint="cs"/>
          <w:b/>
          <w:bCs/>
          <w:color w:val="FF0000"/>
          <w:rtl/>
        </w:rPr>
        <w:t xml:space="preserve"> مع </w:t>
      </w:r>
      <w:r w:rsidR="008606BF">
        <w:rPr>
          <w:rFonts w:ascii="Sakkal Majalla" w:hAnsi="Sakkal Majalla" w:cs="Sakkal Majalla" w:hint="cs"/>
          <w:b/>
          <w:bCs/>
          <w:color w:val="FF0000"/>
          <w:rtl/>
        </w:rPr>
        <w:t xml:space="preserve">إيراد 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 xml:space="preserve">أدلة وشواهد رسمية </w:t>
      </w:r>
      <w:r w:rsidR="00F42006">
        <w:rPr>
          <w:rFonts w:ascii="Sakkal Majalla" w:hAnsi="Sakkal Majalla" w:cs="Sakkal Majalla" w:hint="cs"/>
          <w:b/>
          <w:bCs/>
          <w:color w:val="FF0000"/>
          <w:rtl/>
        </w:rPr>
        <w:t>(خطط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  <w:r w:rsidR="00F42006">
        <w:rPr>
          <w:rFonts w:ascii="Sakkal Majalla" w:hAnsi="Sakkal Majalla" w:cs="Sakkal Majalla" w:hint="cs"/>
          <w:b/>
          <w:bCs/>
          <w:color w:val="FF0000"/>
          <w:rtl/>
        </w:rPr>
        <w:t>تنموية، تقارير</w:t>
      </w:r>
      <w:r w:rsidR="003150CE">
        <w:rPr>
          <w:rFonts w:ascii="Sakkal Majalla" w:hAnsi="Sakkal Majalla" w:cs="Sakkal Majalla" w:hint="cs"/>
          <w:b/>
          <w:bCs/>
          <w:color w:val="FF0000"/>
          <w:rtl/>
        </w:rPr>
        <w:t>، إحصاءات، ... إلخ).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223BF1" w:rsidTr="00830C22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1" w:rsidRPr="00AC08A6" w:rsidRDefault="00F42FE8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أهمية البرنامج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EC549E" w:rsidRDefault="00EC549E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23BF1" w:rsidRDefault="00223BF1" w:rsidP="00830C22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C01E0A" w:rsidRPr="00AC08A6" w:rsidRDefault="00C01E0A" w:rsidP="00830C22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23BF1" w:rsidTr="00C01E0A">
        <w:trPr>
          <w:trHeight w:val="2232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F30" w:rsidRDefault="002A3F30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  <w:p w:rsidR="008606BF" w:rsidRDefault="008606BF" w:rsidP="00830C22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أبعاد التنموية </w:t>
            </w:r>
          </w:p>
          <w:p w:rsidR="00223BF1" w:rsidRDefault="008606BF" w:rsidP="008606BF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 xml:space="preserve">التي يستهدفها البرنامج </w:t>
            </w:r>
          </w:p>
          <w:p w:rsidR="00F42006" w:rsidRDefault="008606BF" w:rsidP="00C01E0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pacing w:val="-6"/>
                <w:sz w:val="26"/>
                <w:szCs w:val="26"/>
                <w:rtl/>
              </w:rPr>
              <w:t>(اقتصادية، اجتماعية ثقافية، تقنية، الاحتياجات والتطويرات الوطنية،... إلخ</w:t>
            </w:r>
          </w:p>
          <w:p w:rsidR="002A3F30" w:rsidRPr="00AC08A6" w:rsidRDefault="002A3F30" w:rsidP="00C01E0A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BF" w:rsidRPr="00AC08A6" w:rsidRDefault="008606BF" w:rsidP="00830C22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4328CF" w:rsidRDefault="004328CF" w:rsidP="005C0E2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:rsidR="003150CE" w:rsidRPr="004328CF" w:rsidRDefault="00F42006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رابعا: البرامج</w:t>
      </w:r>
      <w:r w:rsidR="00C01E0A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مناظرة:</w:t>
      </w:r>
    </w:p>
    <w:p w:rsidR="008456A0" w:rsidRPr="006A722B" w:rsidRDefault="006A722B" w:rsidP="00C01E0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1- </w:t>
      </w:r>
      <w:r w:rsidR="00A93BF9" w:rsidRPr="006A722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برامج المناظرة </w:t>
      </w:r>
      <w:r w:rsidR="002F4324" w:rsidRPr="006A722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في الجامعات </w:t>
      </w:r>
      <w:r w:rsidR="00C01E0A">
        <w:rPr>
          <w:rFonts w:ascii="Sakkal Majalla" w:hAnsi="Sakkal Majalla" w:cs="Sakkal Majalla" w:hint="cs"/>
          <w:b/>
          <w:bCs/>
          <w:sz w:val="32"/>
          <w:szCs w:val="32"/>
          <w:rtl/>
        </w:rPr>
        <w:t>المحلية والعالمية</w:t>
      </w:r>
      <w:r w:rsidR="00F4200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571"/>
        <w:gridCol w:w="2827"/>
        <w:gridCol w:w="1699"/>
        <w:gridCol w:w="1699"/>
        <w:gridCol w:w="1699"/>
        <w:gridCol w:w="1699"/>
      </w:tblGrid>
      <w:tr w:rsidR="00A93BF9" w:rsidTr="006C2CE4">
        <w:tc>
          <w:tcPr>
            <w:tcW w:w="571" w:type="dxa"/>
            <w:shd w:val="clear" w:color="auto" w:fill="C6D9F1" w:themeFill="text2" w:themeFillTint="33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93BF9" w:rsidRDefault="006A722B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قر الجامعة</w:t>
            </w:r>
          </w:p>
        </w:tc>
      </w:tr>
      <w:tr w:rsidR="00A93BF9" w:rsidTr="00A93BF9">
        <w:tc>
          <w:tcPr>
            <w:tcW w:w="571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93BF9" w:rsidTr="00A93BF9">
        <w:tc>
          <w:tcPr>
            <w:tcW w:w="571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A93BF9" w:rsidTr="00A93BF9">
        <w:tc>
          <w:tcPr>
            <w:tcW w:w="571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A93BF9" w:rsidRDefault="00A93BF9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C01E0A" w:rsidTr="00A93BF9">
        <w:tc>
          <w:tcPr>
            <w:tcW w:w="571" w:type="dxa"/>
          </w:tcPr>
          <w:p w:rsidR="00C01E0A" w:rsidRDefault="00C01E0A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27" w:type="dxa"/>
          </w:tcPr>
          <w:p w:rsidR="00C01E0A" w:rsidRDefault="00C01E0A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C01E0A" w:rsidRDefault="00C01E0A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C01E0A" w:rsidRDefault="00C01E0A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C01E0A" w:rsidRDefault="00C01E0A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9" w:type="dxa"/>
          </w:tcPr>
          <w:p w:rsidR="00C01E0A" w:rsidRDefault="00C01E0A" w:rsidP="006A722B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7371D9" w:rsidRDefault="006A722B" w:rsidP="006A722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7371D9" w:rsidRDefault="007371D9">
      <w:pPr>
        <w:spacing w:after="200" w:line="276" w:lineRule="auto"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  <w:br w:type="page"/>
      </w:r>
    </w:p>
    <w:p w:rsidR="006A722B" w:rsidRDefault="006A722B" w:rsidP="00AD16DA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 xml:space="preserve">2- المقارنة المرجعية مع البرامج المناظرة </w:t>
      </w:r>
      <w:r w:rsidR="00AD16DA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="00AD16DA" w:rsidRPr="00AD16DA">
        <w:rPr>
          <w:rFonts w:ascii="Sakkal Majalla" w:hAnsi="Sakkal Majalla" w:cs="Sakkal Majalla" w:hint="cs"/>
          <w:b/>
          <w:bCs/>
          <w:rtl/>
        </w:rPr>
        <w:t xml:space="preserve">يراعى أن تشمل المقارنة برامج محلية وإقليمية </w:t>
      </w:r>
      <w:r w:rsidR="00F42006" w:rsidRPr="00AD16DA">
        <w:rPr>
          <w:rFonts w:ascii="Sakkal Majalla" w:hAnsi="Sakkal Majalla" w:cs="Sakkal Majalla" w:hint="cs"/>
          <w:b/>
          <w:bCs/>
          <w:rtl/>
        </w:rPr>
        <w:t>ودولية)</w:t>
      </w:r>
      <w:r w:rsidR="00F4200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868"/>
        <w:gridCol w:w="1778"/>
        <w:gridCol w:w="1608"/>
        <w:gridCol w:w="1608"/>
        <w:gridCol w:w="1608"/>
        <w:gridCol w:w="1609"/>
      </w:tblGrid>
      <w:tr w:rsidR="00CB060E" w:rsidRPr="00CB060E" w:rsidTr="006C2CE4">
        <w:tc>
          <w:tcPr>
            <w:tcW w:w="1868" w:type="dxa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اصر المقارنة</w:t>
            </w:r>
          </w:p>
        </w:tc>
        <w:tc>
          <w:tcPr>
            <w:tcW w:w="1778" w:type="dxa"/>
            <w:shd w:val="clear" w:color="auto" w:fill="C6D9F1" w:themeFill="text2" w:themeFillTint="33"/>
            <w:vAlign w:val="center"/>
          </w:tcPr>
          <w:p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أول</w:t>
            </w:r>
          </w:p>
        </w:tc>
        <w:tc>
          <w:tcPr>
            <w:tcW w:w="1608" w:type="dxa"/>
            <w:shd w:val="clear" w:color="auto" w:fill="C6D9F1" w:themeFill="text2" w:themeFillTint="33"/>
            <w:vAlign w:val="center"/>
          </w:tcPr>
          <w:p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ثاني</w:t>
            </w:r>
          </w:p>
        </w:tc>
        <w:tc>
          <w:tcPr>
            <w:tcW w:w="1608" w:type="dxa"/>
            <w:shd w:val="clear" w:color="auto" w:fill="C6D9F1" w:themeFill="text2" w:themeFillTint="33"/>
            <w:vAlign w:val="center"/>
          </w:tcPr>
          <w:p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ثالث</w:t>
            </w:r>
          </w:p>
        </w:tc>
        <w:tc>
          <w:tcPr>
            <w:tcW w:w="1608" w:type="dxa"/>
            <w:shd w:val="clear" w:color="auto" w:fill="C6D9F1" w:themeFill="text2" w:themeFillTint="33"/>
            <w:vAlign w:val="center"/>
          </w:tcPr>
          <w:p w:rsidR="00CB060E" w:rsidRPr="00E8040E" w:rsidRDefault="008C3463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برنامج الرابع</w:t>
            </w:r>
          </w:p>
        </w:tc>
        <w:tc>
          <w:tcPr>
            <w:tcW w:w="1609" w:type="dxa"/>
            <w:shd w:val="clear" w:color="auto" w:fill="C6D9F1" w:themeFill="text2" w:themeFillTint="33"/>
            <w:vAlign w:val="center"/>
          </w:tcPr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برنامج المقترح</w:t>
            </w: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برنامج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اسم الجهة (الجامعة والكلية والقسم)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قر الجهة (محلية، إقليمية، دولية)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مسارات البرنامج</w:t>
            </w:r>
          </w:p>
          <w:p w:rsidR="00FB4772" w:rsidRPr="00E8040E" w:rsidRDefault="00FB4772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(إن وجد)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804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E8040E" w:rsidRPr="00E804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 w:hint="cs"/>
                <w:b/>
                <w:bCs/>
                <w:rtl/>
              </w:rPr>
              <w:t>اسم الدرجة العلمية (مسمى المؤهل)</w:t>
            </w:r>
          </w:p>
        </w:tc>
        <w:tc>
          <w:tcPr>
            <w:tcW w:w="1778" w:type="dxa"/>
            <w:vAlign w:val="center"/>
          </w:tcPr>
          <w:p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E8040E" w:rsidRPr="00CB060E" w:rsidRDefault="00E804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إجمالي الوحدات الدراسية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CB060E" w:rsidRPr="00E8040E" w:rsidRDefault="00C01E0A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جمالي عدد المقررات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B060E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FB4772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>أسلوب البرنامج</w:t>
            </w:r>
          </w:p>
          <w:p w:rsidR="00CB060E" w:rsidRPr="00E804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 (رسالة/ مشروع/مقررات)</w:t>
            </w:r>
          </w:p>
        </w:tc>
        <w:tc>
          <w:tcPr>
            <w:tcW w:w="177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CB060E" w:rsidRPr="00CB060E" w:rsidRDefault="00CB060E" w:rsidP="00CB060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B4772" w:rsidRPr="00CB060E" w:rsidTr="00830C22">
        <w:trPr>
          <w:trHeight w:val="510"/>
        </w:trPr>
        <w:tc>
          <w:tcPr>
            <w:tcW w:w="1868" w:type="dxa"/>
            <w:tcMar>
              <w:left w:w="28" w:type="dxa"/>
              <w:right w:w="28" w:type="dxa"/>
            </w:tcMar>
            <w:vAlign w:val="center"/>
          </w:tcPr>
          <w:p w:rsidR="00FB4772" w:rsidRPr="00E8040E" w:rsidRDefault="00FB4772" w:rsidP="008C19B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8040E">
              <w:rPr>
                <w:rFonts w:ascii="Sakkal Majalla" w:hAnsi="Sakkal Majalla" w:cs="Sakkal Majalla"/>
                <w:b/>
                <w:bCs/>
                <w:rtl/>
              </w:rPr>
              <w:t xml:space="preserve">عدد وحدات </w:t>
            </w:r>
            <w:r w:rsidR="008C19B0">
              <w:rPr>
                <w:rFonts w:ascii="Sakkal Majalla" w:hAnsi="Sakkal Majalla" w:cs="Sakkal Majalla" w:hint="cs"/>
                <w:b/>
                <w:bCs/>
                <w:rtl/>
              </w:rPr>
              <w:t>الرسالة أو المشروع البحثي</w:t>
            </w:r>
          </w:p>
        </w:tc>
        <w:tc>
          <w:tcPr>
            <w:tcW w:w="1778" w:type="dxa"/>
            <w:vAlign w:val="center"/>
          </w:tcPr>
          <w:p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8" w:type="dxa"/>
            <w:vAlign w:val="center"/>
          </w:tcPr>
          <w:p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609" w:type="dxa"/>
            <w:vAlign w:val="center"/>
          </w:tcPr>
          <w:p w:rsidR="00FB4772" w:rsidRPr="00CB060E" w:rsidRDefault="00FB4772" w:rsidP="00830C22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30C22" w:rsidRPr="00CB060E" w:rsidTr="00830C22">
        <w:trPr>
          <w:trHeight w:val="510"/>
        </w:trPr>
        <w:tc>
          <w:tcPr>
            <w:tcW w:w="10079" w:type="dxa"/>
            <w:gridSpan w:val="6"/>
            <w:tcMar>
              <w:left w:w="28" w:type="dxa"/>
              <w:right w:w="28" w:type="dxa"/>
            </w:tcMar>
            <w:vAlign w:val="center"/>
          </w:tcPr>
          <w:p w:rsidR="00830C22" w:rsidRDefault="00830C22" w:rsidP="00830C22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سمات المميزة للبرنامج المقترح:</w:t>
            </w:r>
          </w:p>
          <w:p w:rsidR="00830C22" w:rsidRDefault="00830C22" w:rsidP="00830C22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830C22" w:rsidRPr="00CB060E" w:rsidRDefault="00830C22" w:rsidP="00830C22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:rsidR="00C01E0A" w:rsidRDefault="00830C22" w:rsidP="004328CF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</w:p>
    <w:p w:rsidR="00830C22" w:rsidRPr="00F42006" w:rsidRDefault="009C18BA" w:rsidP="00526D61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خامسا:</w:t>
      </w:r>
      <w:r w:rsidR="00830C22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="00526D61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التصنيف والمواءمة مع رؤية 2030</w:t>
      </w:r>
      <w:r w:rsidR="002A3F3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م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223"/>
      </w:tblGrid>
      <w:tr w:rsidR="00AD16DA" w:rsidRPr="00C71363" w:rsidTr="00AD16DA">
        <w:trPr>
          <w:trHeight w:val="1069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16DA" w:rsidRPr="00C71363" w:rsidRDefault="00AD16DA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تصنيف البرنامج</w:t>
            </w:r>
          </w:p>
          <w:p w:rsidR="00AD16DA" w:rsidRPr="00C71363" w:rsidRDefault="00AD16DA" w:rsidP="00C71363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في وزارة الموارد البشرية والتنمية الاجتماعية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16DA" w:rsidRPr="00AD16DA" w:rsidRDefault="00AD16DA" w:rsidP="00AD16DA">
            <w:pPr>
              <w:shd w:val="clear" w:color="auto" w:fill="FFFFFF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غير مصنف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  <w:r w:rsidRPr="00C71363">
              <w:rPr>
                <w:rFonts w:ascii="Sakkal Majalla" w:hAnsi="Sakkal Majalla" w:cs="Sakkal Majalla" w:hint="cs"/>
                <w:sz w:val="26"/>
                <w:szCs w:val="26"/>
              </w:rPr>
              <w:sym w:font="Wingdings" w:char="F06F"/>
            </w:r>
            <w:r w:rsidRPr="00C71363">
              <w:rPr>
                <w:rFonts w:ascii="Sakkal Majalla" w:hAnsi="Sakkal Majalla" w:cs="Sakkal Majalla"/>
                <w:sz w:val="26"/>
                <w:szCs w:val="26"/>
              </w:rPr>
              <w:t xml:space="preserve">          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مصنف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(يحدد)  ...................</w:t>
            </w:r>
            <w:r w:rsidRPr="00C7136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                          </w:t>
            </w:r>
          </w:p>
        </w:tc>
      </w:tr>
      <w:tr w:rsidR="00421D6E" w:rsidRPr="00C71363" w:rsidTr="00672DAC">
        <w:trPr>
          <w:trHeight w:val="2215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1D6E" w:rsidRPr="00C638F5" w:rsidRDefault="00526D61" w:rsidP="00526D61">
            <w:pPr>
              <w:shd w:val="clear" w:color="auto" w:fill="FFFFFF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واءمة البرنامج المقترح مع رؤية المملكة 2030م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1D6E" w:rsidRDefault="00421D6E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6"/>
                <w:szCs w:val="26"/>
                <w:rtl/>
              </w:rPr>
              <w:t xml:space="preserve">  </w:t>
            </w:r>
          </w:p>
          <w:p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AD16DA" w:rsidRDefault="00AD16DA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672DAC" w:rsidRDefault="00672DAC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71D9" w:rsidRDefault="007371D9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71D9" w:rsidRDefault="007371D9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672DAC" w:rsidRPr="00EC549E" w:rsidRDefault="00672DAC" w:rsidP="00421D6E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526D61" w:rsidRDefault="00526D61" w:rsidP="00C01E0A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p w:rsidR="005B77DB" w:rsidRDefault="005B77DB">
      <w:pPr>
        <w:spacing w:after="200" w:line="276" w:lineRule="auto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lastRenderedPageBreak/>
        <w:br w:type="page"/>
      </w:r>
    </w:p>
    <w:p w:rsidR="008045CA" w:rsidRPr="009D74EB" w:rsidRDefault="00526D61" w:rsidP="00526D61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lastRenderedPageBreak/>
        <w:t>سادسا</w:t>
      </w:r>
      <w:r w:rsidR="008045CA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 الخبرات العلمية للكلية والقسم</w:t>
      </w:r>
    </w:p>
    <w:p w:rsidR="0020065C" w:rsidRDefault="00AA765E" w:rsidP="00AA765E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1-</w:t>
      </w:r>
      <w:r w:rsidR="0020065C"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برامج الأكاديمية التي تقدمه</w:t>
      </w:r>
      <w:r w:rsidR="00C01E0A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ا</w:t>
      </w:r>
      <w:r w:rsidR="0020065C"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كلية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562"/>
        <w:gridCol w:w="2409"/>
        <w:gridCol w:w="3991"/>
        <w:gridCol w:w="1560"/>
        <w:gridCol w:w="1684"/>
      </w:tblGrid>
      <w:tr w:rsidR="00C83EEB" w:rsidTr="00A26B53">
        <w:tc>
          <w:tcPr>
            <w:tcW w:w="562" w:type="dxa"/>
            <w:shd w:val="clear" w:color="auto" w:fill="C6D9F1" w:themeFill="text2" w:themeFillTint="33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قسم العلمي</w:t>
            </w:r>
          </w:p>
        </w:tc>
        <w:tc>
          <w:tcPr>
            <w:tcW w:w="3991" w:type="dxa"/>
            <w:shd w:val="clear" w:color="auto" w:fill="C6D9F1" w:themeFill="text2" w:themeFillTint="33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برنامج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رجة العلمية</w:t>
            </w:r>
          </w:p>
        </w:tc>
        <w:tc>
          <w:tcPr>
            <w:tcW w:w="1684" w:type="dxa"/>
            <w:shd w:val="clear" w:color="auto" w:fill="C6D9F1" w:themeFill="text2" w:themeFillTint="33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عدد الطلبة</w:t>
            </w:r>
            <w:r w:rsidR="008045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R="00C83EEB" w:rsidTr="008045CA">
        <w:tc>
          <w:tcPr>
            <w:tcW w:w="562" w:type="dxa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409" w:type="dxa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991" w:type="dxa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60" w:type="dxa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684" w:type="dxa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E6750" w:rsidTr="008045CA">
        <w:tc>
          <w:tcPr>
            <w:tcW w:w="562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1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4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9E6750" w:rsidTr="008045CA">
        <w:tc>
          <w:tcPr>
            <w:tcW w:w="562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91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4" w:type="dxa"/>
          </w:tcPr>
          <w:p w:rsidR="009E6750" w:rsidRPr="00B24EBF" w:rsidRDefault="009E6750" w:rsidP="009E6750">
            <w:pPr>
              <w:shd w:val="clear" w:color="auto" w:fill="FFFFFF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8045C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9E6750" w:rsidRPr="00AD16DA" w:rsidRDefault="009E6750" w:rsidP="009E6750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</w:p>
    <w:p w:rsidR="00C83EEB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-</w:t>
      </w:r>
      <w:r w:rsidR="00C83EEB"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برامج الأكاديمية التي </w:t>
      </w:r>
      <w:r w:rsidR="00C83EEB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يقدمها القس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562"/>
        <w:gridCol w:w="3707"/>
        <w:gridCol w:w="1701"/>
        <w:gridCol w:w="1985"/>
        <w:gridCol w:w="2251"/>
      </w:tblGrid>
      <w:tr w:rsidR="00C83EEB" w:rsidTr="00A26B53">
        <w:tc>
          <w:tcPr>
            <w:tcW w:w="562" w:type="dxa"/>
            <w:shd w:val="clear" w:color="auto" w:fill="C6D9F1" w:themeFill="text2" w:themeFillTint="33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3707" w:type="dxa"/>
            <w:shd w:val="clear" w:color="auto" w:fill="C6D9F1" w:themeFill="text2" w:themeFillTint="33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برنامج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رجة العلمية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تاريخ افتتاح البرنامج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C83EEB" w:rsidRDefault="00C83EEB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 xml:space="preserve">عدد </w:t>
            </w:r>
            <w:r w:rsidR="00247B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فعات التي تخرجت من البرنامج</w:t>
            </w:r>
          </w:p>
        </w:tc>
      </w:tr>
      <w:tr w:rsidR="00C83EEB" w:rsidTr="008045CA">
        <w:tc>
          <w:tcPr>
            <w:tcW w:w="562" w:type="dxa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:rsidR="00C83EEB" w:rsidRDefault="00C83EEB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830C22" w:rsidTr="008045CA">
        <w:tc>
          <w:tcPr>
            <w:tcW w:w="562" w:type="dxa"/>
            <w:vAlign w:val="center"/>
          </w:tcPr>
          <w:p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:rsidR="00830C22" w:rsidRDefault="00830C22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E6750" w:rsidTr="008045CA">
        <w:tc>
          <w:tcPr>
            <w:tcW w:w="562" w:type="dxa"/>
            <w:vAlign w:val="center"/>
          </w:tcPr>
          <w:p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:rsidR="009E6750" w:rsidRDefault="009E6750" w:rsidP="008045C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8045C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9E6750" w:rsidRPr="00AD16DA" w:rsidRDefault="009E6750" w:rsidP="009E6750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</w:p>
    <w:p w:rsidR="008045C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3-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البرامج الأكاديمية الت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يقدمها القسم المشارك </w:t>
      </w:r>
      <w:r w:rsidR="00C01E0A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(خاص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بالبرامج المشتركة):</w:t>
      </w:r>
    </w:p>
    <w:tbl>
      <w:tblPr>
        <w:tblStyle w:val="a9"/>
        <w:bidiVisual/>
        <w:tblW w:w="10206" w:type="dxa"/>
        <w:tblLook w:val="04A0" w:firstRow="1" w:lastRow="0" w:firstColumn="1" w:lastColumn="0" w:noHBand="0" w:noVBand="1"/>
      </w:tblPr>
      <w:tblGrid>
        <w:gridCol w:w="562"/>
        <w:gridCol w:w="3707"/>
        <w:gridCol w:w="1701"/>
        <w:gridCol w:w="1985"/>
        <w:gridCol w:w="2251"/>
      </w:tblGrid>
      <w:tr w:rsidR="00247BCC" w:rsidTr="00A26B53">
        <w:tc>
          <w:tcPr>
            <w:tcW w:w="562" w:type="dxa"/>
            <w:shd w:val="clear" w:color="auto" w:fill="C6D9F1" w:themeFill="text2" w:themeFillTint="33"/>
            <w:vAlign w:val="center"/>
          </w:tcPr>
          <w:p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3707" w:type="dxa"/>
            <w:shd w:val="clear" w:color="auto" w:fill="C6D9F1" w:themeFill="text2" w:themeFillTint="33"/>
            <w:vAlign w:val="center"/>
          </w:tcPr>
          <w:p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سم البرنامج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الدرجة العلمية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تاريخ افتتاح البرنامج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247BCC" w:rsidRDefault="00247BCC" w:rsidP="00247BC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ar-SA"/>
              </w:rPr>
              <w:t>عدد الدفعات التي تخرجت من البرنامج</w:t>
            </w:r>
          </w:p>
        </w:tc>
      </w:tr>
      <w:tr w:rsidR="008045CA" w:rsidTr="00C236DE">
        <w:tc>
          <w:tcPr>
            <w:tcW w:w="562" w:type="dxa"/>
            <w:vAlign w:val="center"/>
          </w:tcPr>
          <w:p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:rsidR="008045CA" w:rsidRDefault="008045CA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9E6750" w:rsidTr="00C236DE">
        <w:tc>
          <w:tcPr>
            <w:tcW w:w="562" w:type="dxa"/>
            <w:vAlign w:val="center"/>
          </w:tcPr>
          <w:p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251" w:type="dxa"/>
            <w:vAlign w:val="center"/>
          </w:tcPr>
          <w:p w:rsidR="009E6750" w:rsidRDefault="009E6750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:rsidR="008045CA" w:rsidRPr="00AD16DA" w:rsidRDefault="008045CA" w:rsidP="008045C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AD16DA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تدرج صفوف عند الحاجة </w:t>
      </w:r>
    </w:p>
    <w:p w:rsidR="00AE6640" w:rsidRDefault="00D643C6" w:rsidP="00C01E0A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A26B53" w:rsidRPr="009D74EB" w:rsidRDefault="00283A80" w:rsidP="002A3F30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سابعا</w:t>
      </w:r>
      <w:r w:rsidR="00A26B5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: </w:t>
      </w:r>
      <w:r w:rsidR="0047171D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متطلبات تنفيذ البرنامج</w:t>
      </w:r>
      <w:r w:rsidR="00A26B53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</w:t>
      </w:r>
    </w:p>
    <w:p w:rsidR="003A1C3D" w:rsidRDefault="003A1C3D" w:rsidP="003A1C3D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1- الموارد البشرية</w:t>
      </w:r>
      <w:r w:rsidR="00B31188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في القسم العلمي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: </w:t>
      </w:r>
    </w:p>
    <w:tbl>
      <w:tblPr>
        <w:tblStyle w:val="a9"/>
        <w:bidiVisual/>
        <w:tblW w:w="10215" w:type="dxa"/>
        <w:tblLook w:val="04A0" w:firstRow="1" w:lastRow="0" w:firstColumn="1" w:lastColumn="0" w:noHBand="0" w:noVBand="1"/>
      </w:tblPr>
      <w:tblGrid>
        <w:gridCol w:w="2278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5B21" w:rsidRPr="00FD5B21" w:rsidTr="00FD5B21">
        <w:tc>
          <w:tcPr>
            <w:tcW w:w="2278" w:type="dxa"/>
            <w:vMerge w:val="restart"/>
            <w:shd w:val="clear" w:color="auto" w:fill="C6D9F1" w:themeFill="text2" w:themeFillTint="33"/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رتبة العلمية أو الوظيفة</w:t>
            </w:r>
          </w:p>
        </w:tc>
        <w:tc>
          <w:tcPr>
            <w:tcW w:w="1133" w:type="dxa"/>
            <w:gridSpan w:val="2"/>
            <w:shd w:val="clear" w:color="auto" w:fill="C6D9F1" w:themeFill="text2" w:themeFillTint="33"/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 مشارك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أستاذ مساع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محاضر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معيد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إداري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  <w:vAlign w:val="center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</w:rPr>
              <w:t>فني</w:t>
            </w:r>
          </w:p>
        </w:tc>
      </w:tr>
      <w:tr w:rsidR="00FD5B21" w:rsidRPr="00FD5B21" w:rsidTr="00FD5B21">
        <w:tc>
          <w:tcPr>
            <w:tcW w:w="2278" w:type="dxa"/>
            <w:vMerge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6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ذكر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أنثى</w:t>
            </w:r>
          </w:p>
        </w:tc>
      </w:tr>
      <w:tr w:rsidR="00FD5B21" w:rsidRPr="00FD5B21" w:rsidTr="00FD5B21">
        <w:tc>
          <w:tcPr>
            <w:tcW w:w="2278" w:type="dxa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على رأس العمل (سعودي)</w:t>
            </w:r>
          </w:p>
        </w:tc>
        <w:tc>
          <w:tcPr>
            <w:tcW w:w="566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:rsidTr="00FD5B21">
        <w:tc>
          <w:tcPr>
            <w:tcW w:w="2278" w:type="dxa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على رأس العمل (غير سعودي)</w:t>
            </w:r>
          </w:p>
        </w:tc>
        <w:tc>
          <w:tcPr>
            <w:tcW w:w="566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D643C6" w:rsidRPr="00FD5B21" w:rsidTr="00FD5B21">
        <w:tc>
          <w:tcPr>
            <w:tcW w:w="2278" w:type="dxa"/>
          </w:tcPr>
          <w:p w:rsidR="00D643C6" w:rsidRPr="00FD5B21" w:rsidRDefault="00D643C6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معارون، متفرغون، مبتعثون</w:t>
            </w:r>
          </w:p>
        </w:tc>
        <w:tc>
          <w:tcPr>
            <w:tcW w:w="566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D643C6" w:rsidRPr="00FD5B21" w:rsidRDefault="00D643C6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:rsidTr="00FD5B21">
        <w:tc>
          <w:tcPr>
            <w:tcW w:w="2278" w:type="dxa"/>
          </w:tcPr>
          <w:p w:rsidR="00FD5B21" w:rsidRP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spacing w:val="-6"/>
                <w:rtl/>
              </w:rPr>
            </w:pPr>
            <w:r w:rsidRPr="00FD5B21">
              <w:rPr>
                <w:rFonts w:ascii="Sakkal Majalla" w:hAnsi="Sakkal Majalla" w:cs="Sakkal Majalla" w:hint="cs"/>
                <w:b/>
                <w:bCs/>
                <w:spacing w:val="-6"/>
                <w:rtl/>
              </w:rPr>
              <w:t>المتخصصون في مجال البرنامج</w:t>
            </w:r>
          </w:p>
        </w:tc>
        <w:tc>
          <w:tcPr>
            <w:tcW w:w="566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FD5B21" w:rsidRPr="00FD5B21" w:rsidTr="00FD5B21">
        <w:tc>
          <w:tcPr>
            <w:tcW w:w="2278" w:type="dxa"/>
          </w:tcPr>
          <w:p w:rsidR="00FD5B21" w:rsidRDefault="00FD5B21" w:rsidP="00FD5B21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>العدد المطلوب</w:t>
            </w:r>
          </w:p>
        </w:tc>
        <w:tc>
          <w:tcPr>
            <w:tcW w:w="566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  <w:tc>
          <w:tcPr>
            <w:tcW w:w="567" w:type="dxa"/>
          </w:tcPr>
          <w:p w:rsidR="00FD5B21" w:rsidRPr="00FD5B21" w:rsidRDefault="00FD5B21" w:rsidP="00FD5B21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</w:p>
        </w:tc>
      </w:tr>
      <w:tr w:rsidR="00B12B7C" w:rsidRPr="00FD5B21" w:rsidTr="00B12B7C">
        <w:tc>
          <w:tcPr>
            <w:tcW w:w="10215" w:type="dxa"/>
            <w:gridSpan w:val="15"/>
            <w:vAlign w:val="center"/>
          </w:tcPr>
          <w:p w:rsidR="00B12B7C" w:rsidRPr="00FD5B21" w:rsidRDefault="00B12B7C" w:rsidP="007371D9">
            <w:pPr>
              <w:rPr>
                <w:rFonts w:ascii="Sakkal Majalla" w:hAnsi="Sakkal Majalla" w:cs="Sakkal Majalla"/>
                <w:b/>
                <w:bCs/>
                <w:rtl/>
                <w:lang w:eastAsia="ar-SA"/>
              </w:rPr>
            </w:pPr>
            <w:r w:rsidRPr="00B12B7C">
              <w:rPr>
                <w:rFonts w:ascii="Sakkal Majalla" w:hAnsi="Sakkal Majalla" w:cs="Sakkal Majalla" w:hint="cs"/>
                <w:b/>
                <w:bCs/>
                <w:rtl/>
                <w:lang w:eastAsia="ar-SA"/>
              </w:rPr>
              <w:t xml:space="preserve">آلية توفير النقص (إن وجد):   </w:t>
            </w:r>
          </w:p>
        </w:tc>
      </w:tr>
    </w:tbl>
    <w:p w:rsidR="0000729B" w:rsidRDefault="0014704A" w:rsidP="0014704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يضاف جدول منفصل </w:t>
      </w:r>
      <w:r>
        <w:rPr>
          <w:rFonts w:ascii="Sakkal Majalla" w:hAnsi="Sakkal Majalla" w:cs="Sakkal Majalla" w:hint="cs"/>
          <w:b/>
          <w:bCs/>
          <w:color w:val="FF0000"/>
          <w:rtl/>
        </w:rPr>
        <w:t>إذا كان البرنامج مشترك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 (إن وجد)</w:t>
      </w:r>
    </w:p>
    <w:p w:rsidR="0000729B" w:rsidRDefault="0000729B">
      <w:pPr>
        <w:spacing w:after="200" w:line="276" w:lineRule="auto"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/>
          <w:b/>
          <w:bCs/>
          <w:color w:val="FF0000"/>
          <w:rtl/>
        </w:rPr>
        <w:br w:type="page"/>
      </w:r>
    </w:p>
    <w:p w:rsidR="0014704A" w:rsidRDefault="0014704A" w:rsidP="0014704A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</w:p>
    <w:p w:rsidR="00D643C6" w:rsidRDefault="00D643C6" w:rsidP="00D643C6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 يرفق بيان تفصيلي بأعضاء هيئة التدريس الحاليين وفق النموذج الآتي:</w:t>
      </w:r>
    </w:p>
    <w:tbl>
      <w:tblPr>
        <w:tblStyle w:val="a9"/>
        <w:bidiVisual/>
        <w:tblW w:w="10216" w:type="dxa"/>
        <w:tblLook w:val="04A0" w:firstRow="1" w:lastRow="0" w:firstColumn="1" w:lastColumn="0" w:noHBand="0" w:noVBand="1"/>
      </w:tblPr>
      <w:tblGrid>
        <w:gridCol w:w="420"/>
        <w:gridCol w:w="1982"/>
        <w:gridCol w:w="992"/>
        <w:gridCol w:w="713"/>
        <w:gridCol w:w="851"/>
        <w:gridCol w:w="2004"/>
        <w:gridCol w:w="1843"/>
        <w:gridCol w:w="1411"/>
      </w:tblGrid>
      <w:tr w:rsidR="002A3F30" w:rsidTr="002A3F30">
        <w:tc>
          <w:tcPr>
            <w:tcW w:w="420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م</w:t>
            </w:r>
          </w:p>
        </w:tc>
        <w:tc>
          <w:tcPr>
            <w:tcW w:w="1982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اسم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مرتبة العلمية</w:t>
            </w:r>
          </w:p>
        </w:tc>
        <w:tc>
          <w:tcPr>
            <w:tcW w:w="713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جنس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جنسية</w:t>
            </w:r>
          </w:p>
        </w:tc>
        <w:tc>
          <w:tcPr>
            <w:tcW w:w="2004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تخصص العام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التخصص الدقيق</w:t>
            </w:r>
          </w:p>
        </w:tc>
        <w:tc>
          <w:tcPr>
            <w:tcW w:w="1411" w:type="dxa"/>
            <w:shd w:val="clear" w:color="auto" w:fill="C6D9F1" w:themeFill="text2" w:themeFillTint="33"/>
          </w:tcPr>
          <w:p w:rsidR="002A3F30" w:rsidRPr="002A3F30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2A3F30">
              <w:rPr>
                <w:rFonts w:ascii="Sakkal Majalla" w:hAnsi="Sakkal Majalla" w:cs="Sakkal Majalla" w:hint="cs"/>
                <w:b/>
                <w:bCs/>
                <w:rtl/>
              </w:rPr>
              <w:t>تاريخ الحصول على الدكتوراه</w:t>
            </w:r>
          </w:p>
        </w:tc>
      </w:tr>
      <w:tr w:rsidR="002A3F30" w:rsidTr="002A3F30">
        <w:tc>
          <w:tcPr>
            <w:tcW w:w="420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2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A3F30" w:rsidTr="002A3F30">
        <w:tc>
          <w:tcPr>
            <w:tcW w:w="420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2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3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4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1" w:type="dxa"/>
          </w:tcPr>
          <w:p w:rsidR="002A3F30" w:rsidRPr="00E5505D" w:rsidRDefault="002A3F30" w:rsidP="00E5505D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:rsidR="003D0A51" w:rsidRP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94A62" w:rsidRDefault="00394A62" w:rsidP="0047171D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2-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 xml:space="preserve"> </w:t>
      </w:r>
      <w:r w:rsidR="0047171D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القاعات الدراسية</w:t>
      </w:r>
      <w:r w:rsidRPr="00AA765E">
        <w:rPr>
          <w:rFonts w:ascii="Sakkal Majalla" w:hAnsi="Sakkal Majalla" w:cs="Sakkal Majalla" w:hint="cs"/>
          <w:b/>
          <w:bCs/>
          <w:sz w:val="28"/>
          <w:szCs w:val="28"/>
          <w:rtl/>
          <w:lang w:eastAsia="ar-SA"/>
        </w:rPr>
        <w:t>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47171D" w:rsidRPr="00E5505D" w:rsidTr="0047171D">
        <w:tc>
          <w:tcPr>
            <w:tcW w:w="3822" w:type="dxa"/>
            <w:shd w:val="clear" w:color="auto" w:fill="C6D9F1" w:themeFill="text2" w:themeFillTint="33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قاع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957B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47171D" w:rsidRPr="00E5505D" w:rsidTr="0047171D">
        <w:tc>
          <w:tcPr>
            <w:tcW w:w="3822" w:type="dxa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:rsidR="0047171D" w:rsidRPr="00E5505D" w:rsidRDefault="0047171D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394A62" w:rsidRPr="003D0A51" w:rsidRDefault="00394A62" w:rsidP="00394A62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 المعامل (إن وجد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3D0A51" w:rsidRPr="00E5505D" w:rsidTr="00E47F97">
        <w:tc>
          <w:tcPr>
            <w:tcW w:w="3822" w:type="dxa"/>
            <w:shd w:val="clear" w:color="auto" w:fill="C6D9F1" w:themeFill="text2" w:themeFillTint="33"/>
          </w:tcPr>
          <w:p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عامل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957B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:rsidTr="00E47F97">
        <w:tc>
          <w:tcPr>
            <w:tcW w:w="3822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3D0A51" w:rsidRP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3D0A51" w:rsidRDefault="003D0A51" w:rsidP="003D0A51">
      <w:pPr>
        <w:shd w:val="clear" w:color="auto" w:fill="FFFFFF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3- مقرات التدريب (إن وجد)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549"/>
      </w:tblGrid>
      <w:tr w:rsidR="003D0A51" w:rsidRPr="00E5505D" w:rsidTr="00E47F97">
        <w:tc>
          <w:tcPr>
            <w:tcW w:w="3822" w:type="dxa"/>
            <w:shd w:val="clear" w:color="auto" w:fill="C6D9F1" w:themeFill="text2" w:themeFillTint="33"/>
          </w:tcPr>
          <w:p w:rsidR="003D0A51" w:rsidRPr="00E5505D" w:rsidRDefault="003D0A51" w:rsidP="003D0A5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نوع وسعة المقرات المطلوبة لتنفيذ البرنامج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عدد المطلوب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5505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لية توفير النقص (إن وجد</w:t>
            </w:r>
            <w:r w:rsidR="00957BF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)</w:t>
            </w:r>
          </w:p>
        </w:tc>
      </w:tr>
      <w:tr w:rsidR="003D0A51" w:rsidRPr="00E5505D" w:rsidTr="00E47F97">
        <w:tc>
          <w:tcPr>
            <w:tcW w:w="3822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49" w:type="dxa"/>
          </w:tcPr>
          <w:p w:rsidR="003D0A51" w:rsidRPr="00E5505D" w:rsidRDefault="003D0A51" w:rsidP="00E47F97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247BCC" w:rsidRPr="009D74EB" w:rsidRDefault="00283A80" w:rsidP="00283A80">
      <w:pPr>
        <w:shd w:val="clear" w:color="auto" w:fill="FFFFFF"/>
        <w:bidi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ثامنا</w:t>
      </w:r>
      <w:r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: الموافقات</w:t>
      </w:r>
      <w:r w:rsidR="00BC2456" w:rsidRPr="009D74EB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النظامية</w:t>
      </w:r>
    </w:p>
    <w:p w:rsidR="003909B2" w:rsidRPr="00BC2456" w:rsidRDefault="00BC2456" w:rsidP="00337759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- </w:t>
      </w:r>
      <w:r w:rsidR="00337759">
        <w:rPr>
          <w:rFonts w:ascii="Sakkal Majalla" w:hAnsi="Sakkal Majalla" w:cs="Sakkal Majalla" w:hint="cs"/>
          <w:b/>
          <w:bCs/>
          <w:sz w:val="32"/>
          <w:szCs w:val="32"/>
          <w:rtl/>
        </w:rPr>
        <w:t>لجن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ناء</w:t>
      </w:r>
      <w:r w:rsidR="003909B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برنامج:  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2835"/>
        <w:gridCol w:w="1554"/>
        <w:gridCol w:w="1990"/>
        <w:gridCol w:w="1408"/>
        <w:gridCol w:w="1699"/>
      </w:tblGrid>
      <w:tr w:rsidR="003909B2" w:rsidRPr="009E6750" w:rsidTr="009E6750">
        <w:trPr>
          <w:trHeight w:val="283"/>
        </w:trPr>
        <w:tc>
          <w:tcPr>
            <w:tcW w:w="708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554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درجة العلمية</w:t>
            </w:r>
          </w:p>
        </w:tc>
        <w:tc>
          <w:tcPr>
            <w:tcW w:w="1990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قسم</w:t>
            </w: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همة</w:t>
            </w:r>
          </w:p>
        </w:tc>
        <w:tc>
          <w:tcPr>
            <w:tcW w:w="1699" w:type="dxa"/>
            <w:shd w:val="clear" w:color="auto" w:fill="C6D9F1" w:themeFill="text2" w:themeFillTint="33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E6750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3909B2" w:rsidRPr="009E6750" w:rsidTr="009E6750">
        <w:trPr>
          <w:trHeight w:val="283"/>
        </w:trPr>
        <w:tc>
          <w:tcPr>
            <w:tcW w:w="7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4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90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08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9" w:type="dxa"/>
            <w:vAlign w:val="center"/>
          </w:tcPr>
          <w:p w:rsidR="003909B2" w:rsidRPr="009E6750" w:rsidRDefault="003909B2" w:rsidP="003909B2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:rsidR="00B62382" w:rsidRPr="00BC2456" w:rsidRDefault="00BC2456" w:rsidP="00920900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-</w:t>
      </w:r>
      <w:r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6238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قسم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ترفق صورة </w:t>
      </w:r>
      <w:r w:rsidR="0092090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قسم)</w:t>
      </w:r>
      <w:r w:rsidR="00B62382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2114"/>
        <w:gridCol w:w="3815"/>
        <w:gridCol w:w="137"/>
        <w:gridCol w:w="1564"/>
        <w:gridCol w:w="2538"/>
      </w:tblGrid>
      <w:tr w:rsidR="00C928D9" w:rsidTr="00786BF5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وصى مجلس قسم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28D9" w:rsidRPr="00BC2456" w:rsidRDefault="00C928D9" w:rsidP="00BC2456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موافقة على استحداث البرنامج المذكور </w:t>
            </w:r>
            <w:r w:rsidR="00BC2456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928D9" w:rsidTr="00786BF5">
        <w:tc>
          <w:tcPr>
            <w:tcW w:w="21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لسة:</w:t>
            </w:r>
          </w:p>
        </w:tc>
        <w:tc>
          <w:tcPr>
            <w:tcW w:w="3817" w:type="dxa"/>
            <w:tcBorders>
              <w:top w:val="single" w:sz="4" w:space="0" w:color="auto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C928D9" w:rsidRPr="00BC2456" w:rsidRDefault="00C928D9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638F6" w:rsidRPr="00201C21" w:rsidRDefault="00F638F6" w:rsidP="00F638F6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  <w:rtl/>
        </w:rPr>
      </w:pPr>
      <w:r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يضاف جدول منفصل </w:t>
      </w:r>
      <w:r>
        <w:rPr>
          <w:rFonts w:ascii="Sakkal Majalla" w:hAnsi="Sakkal Majalla" w:cs="Sakkal Majalla" w:hint="cs"/>
          <w:b/>
          <w:bCs/>
          <w:color w:val="FF0000"/>
          <w:rtl/>
        </w:rPr>
        <w:t>إذا كان البرنامج مشترك</w:t>
      </w:r>
      <w:r w:rsidRPr="00201C21">
        <w:rPr>
          <w:rFonts w:ascii="Sakkal Majalla" w:hAnsi="Sakkal Majalla" w:cs="Sakkal Majalla" w:hint="cs"/>
          <w:b/>
          <w:bCs/>
          <w:color w:val="FF0000"/>
          <w:rtl/>
        </w:rPr>
        <w:t xml:space="preserve"> (إن وجد)</w:t>
      </w:r>
      <w:r w:rsidR="00C928D9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p w:rsidR="00F638F6" w:rsidRPr="00BC2456" w:rsidRDefault="00BC2456" w:rsidP="00920900">
      <w:pPr>
        <w:shd w:val="clear" w:color="auto" w:fill="FFFFFF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3- </w:t>
      </w:r>
      <w:r w:rsidR="00F638F6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كلية/ المعهد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ترفق صورة </w:t>
      </w:r>
      <w:r w:rsidR="0092090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من </w:t>
      </w:r>
      <w:r w:rsidR="00283A80">
        <w:rPr>
          <w:rFonts w:ascii="Sakkal Majalla" w:hAnsi="Sakkal Majalla" w:cs="Sakkal Majalla" w:hint="cs"/>
          <w:b/>
          <w:bCs/>
          <w:sz w:val="32"/>
          <w:szCs w:val="32"/>
          <w:rtl/>
        </w:rPr>
        <w:t>توصية مجلس الكلية)</w:t>
      </w:r>
      <w:r w:rsidR="00283A80" w:rsidRPr="00BC2456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tbl>
      <w:tblPr>
        <w:tblStyle w:val="a9"/>
        <w:bidiVisual/>
        <w:tblW w:w="0" w:type="auto"/>
        <w:tblInd w:w="51" w:type="dxa"/>
        <w:tblLook w:val="04A0" w:firstRow="1" w:lastRow="0" w:firstColumn="1" w:lastColumn="0" w:noHBand="0" w:noVBand="1"/>
      </w:tblPr>
      <w:tblGrid>
        <w:gridCol w:w="2651"/>
        <w:gridCol w:w="12"/>
        <w:gridCol w:w="3384"/>
        <w:gridCol w:w="277"/>
        <w:gridCol w:w="1573"/>
        <w:gridCol w:w="2246"/>
      </w:tblGrid>
      <w:tr w:rsidR="00C928D9" w:rsidTr="00786BF5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38F6" w:rsidRPr="00BC2456" w:rsidRDefault="00F638F6" w:rsidP="00C928D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وصى مجلس </w:t>
            </w:r>
            <w:r w:rsidR="00C928D9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لية /معهد 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38F6" w:rsidRPr="00BC2456" w:rsidRDefault="00F638F6" w:rsidP="00BC2456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موافقة على استحداث البرنامج المذكور </w:t>
            </w:r>
            <w:r w:rsidR="00BC2456"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928D9" w:rsidTr="00786BF5">
        <w:tc>
          <w:tcPr>
            <w:tcW w:w="265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الجلسة: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</w:tcBorders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C24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F638F6" w:rsidRPr="00BC2456" w:rsidRDefault="00F638F6" w:rsidP="00C236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786BF5" w:rsidRPr="00316546" w:rsidRDefault="00786BF5" w:rsidP="005B77DB">
      <w:pPr>
        <w:shd w:val="clear" w:color="auto" w:fill="FFFFFF"/>
        <w:bidi/>
        <w:rPr>
          <w:rFonts w:ascii="Sakkal Majalla" w:hAnsi="Sakkal Majalla" w:cs="Sakkal Majalla"/>
          <w:b/>
          <w:bCs/>
          <w:color w:val="FF0000"/>
        </w:rPr>
      </w:pPr>
    </w:p>
    <w:sectPr w:rsidR="00786BF5" w:rsidRPr="00316546" w:rsidSect="001A79A7">
      <w:headerReference w:type="default" r:id="rId8"/>
      <w:footerReference w:type="default" r:id="rId9"/>
      <w:pgSz w:w="11906" w:h="16838"/>
      <w:pgMar w:top="2127" w:right="851" w:bottom="993" w:left="851" w:header="709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7D" w:rsidRDefault="0007287D" w:rsidP="00232ACD">
      <w:r>
        <w:separator/>
      </w:r>
    </w:p>
  </w:endnote>
  <w:endnote w:type="continuationSeparator" w:id="0">
    <w:p w:rsidR="0007287D" w:rsidRDefault="0007287D" w:rsidP="002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kkal Majalla" w:hAnsi="Sakkal Majalla" w:cs="Sakkal Majalla"/>
      </w:rPr>
      <w:id w:val="820542533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0404" w:rsidRPr="00E3156E" w:rsidRDefault="00430404">
            <w:pPr>
              <w:pStyle w:val="a8"/>
              <w:jc w:val="center"/>
              <w:rPr>
                <w:rFonts w:ascii="Sakkal Majalla" w:hAnsi="Sakkal Majalla" w:cs="Sakkal Majalla"/>
              </w:rPr>
            </w:pP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الصفحة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640B02">
              <w:rPr>
                <w:rFonts w:ascii="Sakkal Majalla" w:hAnsi="Sakkal Majalla" w:cs="Sakkal Majalla"/>
                <w:b/>
                <w:bCs/>
                <w:noProof/>
              </w:rPr>
              <w:t>2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Pr="00E3156E">
              <w:rPr>
                <w:rFonts w:ascii="Sakkal Majalla" w:hAnsi="Sakkal Majalla" w:cs="Sakkal Majalla"/>
                <w:rtl/>
                <w:lang w:val="ar-SA"/>
              </w:rPr>
              <w:t xml:space="preserve"> من 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Pr="00E3156E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separate"/>
            </w:r>
            <w:r w:rsidR="00640B02">
              <w:rPr>
                <w:rFonts w:ascii="Sakkal Majalla" w:hAnsi="Sakkal Majalla" w:cs="Sakkal Majalla"/>
                <w:b/>
                <w:bCs/>
                <w:noProof/>
              </w:rPr>
              <w:t>9</w:t>
            </w:r>
            <w:r w:rsidRPr="00E3156E"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sdtContent>
      </w:sdt>
    </w:sdtContent>
  </w:sdt>
  <w:p w:rsidR="00430404" w:rsidRPr="008D0072" w:rsidRDefault="00430404" w:rsidP="00B74021">
    <w:pPr>
      <w:pStyle w:val="a8"/>
      <w:tabs>
        <w:tab w:val="clear" w:pos="4153"/>
        <w:tab w:val="clear" w:pos="8306"/>
        <w:tab w:val="left" w:pos="706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7D" w:rsidRDefault="0007287D" w:rsidP="00232ACD">
      <w:r>
        <w:separator/>
      </w:r>
    </w:p>
  </w:footnote>
  <w:footnote w:type="continuationSeparator" w:id="0">
    <w:p w:rsidR="0007287D" w:rsidRDefault="0007287D" w:rsidP="00232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404" w:rsidRDefault="00430404" w:rsidP="00D94EE2">
    <w:pPr>
      <w:pStyle w:val="a7"/>
      <w:tabs>
        <w:tab w:val="clear" w:pos="4153"/>
        <w:tab w:val="clear" w:pos="8306"/>
        <w:tab w:val="left" w:pos="6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-257266</wp:posOffset>
          </wp:positionV>
          <wp:extent cx="7760335" cy="1207135"/>
          <wp:effectExtent l="0" t="0" r="0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ويسة النماذ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0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91"/>
    <w:multiLevelType w:val="hybridMultilevel"/>
    <w:tmpl w:val="3B72E97E"/>
    <w:lvl w:ilvl="0" w:tplc="C81C6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E5A89"/>
    <w:multiLevelType w:val="hybridMultilevel"/>
    <w:tmpl w:val="15D0109E"/>
    <w:lvl w:ilvl="0" w:tplc="18E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62355"/>
    <w:multiLevelType w:val="hybridMultilevel"/>
    <w:tmpl w:val="9E6E899A"/>
    <w:lvl w:ilvl="0" w:tplc="7DA8F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C1FF7"/>
    <w:multiLevelType w:val="hybridMultilevel"/>
    <w:tmpl w:val="6058A55C"/>
    <w:lvl w:ilvl="0" w:tplc="09A69BA4">
      <w:start w:val="1"/>
      <w:numFmt w:val="bullet"/>
      <w:lvlText w:val="-"/>
      <w:lvlJc w:val="left"/>
      <w:pPr>
        <w:ind w:left="36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C79F2"/>
    <w:multiLevelType w:val="hybridMultilevel"/>
    <w:tmpl w:val="B0203A42"/>
    <w:lvl w:ilvl="0" w:tplc="C2B8A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08"/>
    <w:rsid w:val="00000611"/>
    <w:rsid w:val="0000729B"/>
    <w:rsid w:val="00007726"/>
    <w:rsid w:val="0002041F"/>
    <w:rsid w:val="000217F7"/>
    <w:rsid w:val="00026920"/>
    <w:rsid w:val="0003108C"/>
    <w:rsid w:val="00037735"/>
    <w:rsid w:val="000426C7"/>
    <w:rsid w:val="00047585"/>
    <w:rsid w:val="00062137"/>
    <w:rsid w:val="000652D5"/>
    <w:rsid w:val="0007287D"/>
    <w:rsid w:val="00076A86"/>
    <w:rsid w:val="00081D20"/>
    <w:rsid w:val="000828BD"/>
    <w:rsid w:val="00090DDB"/>
    <w:rsid w:val="00091AFB"/>
    <w:rsid w:val="000934A4"/>
    <w:rsid w:val="000A0606"/>
    <w:rsid w:val="000A229A"/>
    <w:rsid w:val="000A49EB"/>
    <w:rsid w:val="000A50DC"/>
    <w:rsid w:val="000A617C"/>
    <w:rsid w:val="000A6D8F"/>
    <w:rsid w:val="000B02DA"/>
    <w:rsid w:val="000B36C6"/>
    <w:rsid w:val="000B459C"/>
    <w:rsid w:val="000B47D1"/>
    <w:rsid w:val="000C0545"/>
    <w:rsid w:val="000C141A"/>
    <w:rsid w:val="000C2A31"/>
    <w:rsid w:val="000C36B7"/>
    <w:rsid w:val="000D2FFB"/>
    <w:rsid w:val="000D4756"/>
    <w:rsid w:val="000E00BD"/>
    <w:rsid w:val="000E0966"/>
    <w:rsid w:val="000F454B"/>
    <w:rsid w:val="00101A8F"/>
    <w:rsid w:val="00102683"/>
    <w:rsid w:val="00102B27"/>
    <w:rsid w:val="00111F4F"/>
    <w:rsid w:val="00111F7C"/>
    <w:rsid w:val="00116166"/>
    <w:rsid w:val="00116C23"/>
    <w:rsid w:val="00122C63"/>
    <w:rsid w:val="00123306"/>
    <w:rsid w:val="001426E9"/>
    <w:rsid w:val="0014704A"/>
    <w:rsid w:val="00151A05"/>
    <w:rsid w:val="00161AA8"/>
    <w:rsid w:val="00165402"/>
    <w:rsid w:val="00167411"/>
    <w:rsid w:val="00170545"/>
    <w:rsid w:val="00181C1A"/>
    <w:rsid w:val="001838B7"/>
    <w:rsid w:val="001A1483"/>
    <w:rsid w:val="001A524C"/>
    <w:rsid w:val="001A62B2"/>
    <w:rsid w:val="001A79A7"/>
    <w:rsid w:val="001B503B"/>
    <w:rsid w:val="001B6039"/>
    <w:rsid w:val="001C0D48"/>
    <w:rsid w:val="001C6E7E"/>
    <w:rsid w:val="001D3A62"/>
    <w:rsid w:val="001E7857"/>
    <w:rsid w:val="0020065C"/>
    <w:rsid w:val="00201C21"/>
    <w:rsid w:val="002032B2"/>
    <w:rsid w:val="00206E59"/>
    <w:rsid w:val="002148EC"/>
    <w:rsid w:val="00217F56"/>
    <w:rsid w:val="00223848"/>
    <w:rsid w:val="00223BF1"/>
    <w:rsid w:val="00225334"/>
    <w:rsid w:val="00225395"/>
    <w:rsid w:val="00225C81"/>
    <w:rsid w:val="00226ADD"/>
    <w:rsid w:val="00232ACD"/>
    <w:rsid w:val="00233DBB"/>
    <w:rsid w:val="00247713"/>
    <w:rsid w:val="00247BCC"/>
    <w:rsid w:val="00255B62"/>
    <w:rsid w:val="00263F9A"/>
    <w:rsid w:val="002706A7"/>
    <w:rsid w:val="002711E3"/>
    <w:rsid w:val="002748B4"/>
    <w:rsid w:val="00283A80"/>
    <w:rsid w:val="0028457A"/>
    <w:rsid w:val="00287451"/>
    <w:rsid w:val="00290195"/>
    <w:rsid w:val="002A3F30"/>
    <w:rsid w:val="002B1635"/>
    <w:rsid w:val="002B6015"/>
    <w:rsid w:val="002C05A7"/>
    <w:rsid w:val="002D2085"/>
    <w:rsid w:val="002D42C0"/>
    <w:rsid w:val="002F4324"/>
    <w:rsid w:val="002F5D25"/>
    <w:rsid w:val="003150CE"/>
    <w:rsid w:val="00316546"/>
    <w:rsid w:val="003236A3"/>
    <w:rsid w:val="0033597E"/>
    <w:rsid w:val="00337759"/>
    <w:rsid w:val="00337F08"/>
    <w:rsid w:val="00340B36"/>
    <w:rsid w:val="003424F6"/>
    <w:rsid w:val="003429D3"/>
    <w:rsid w:val="00343820"/>
    <w:rsid w:val="00344A02"/>
    <w:rsid w:val="0035076F"/>
    <w:rsid w:val="00354771"/>
    <w:rsid w:val="00355FCD"/>
    <w:rsid w:val="0036020A"/>
    <w:rsid w:val="0036347A"/>
    <w:rsid w:val="00365F2A"/>
    <w:rsid w:val="00371BFC"/>
    <w:rsid w:val="00383E6E"/>
    <w:rsid w:val="00390639"/>
    <w:rsid w:val="003909B2"/>
    <w:rsid w:val="00394A62"/>
    <w:rsid w:val="00397F99"/>
    <w:rsid w:val="003A1C3D"/>
    <w:rsid w:val="003A1CA8"/>
    <w:rsid w:val="003B7078"/>
    <w:rsid w:val="003D0A51"/>
    <w:rsid w:val="003D43D9"/>
    <w:rsid w:val="003D7567"/>
    <w:rsid w:val="003D759F"/>
    <w:rsid w:val="003E24D3"/>
    <w:rsid w:val="003E2819"/>
    <w:rsid w:val="003E59D3"/>
    <w:rsid w:val="003E6892"/>
    <w:rsid w:val="003F2E3D"/>
    <w:rsid w:val="00400843"/>
    <w:rsid w:val="004033FF"/>
    <w:rsid w:val="00413079"/>
    <w:rsid w:val="0041548F"/>
    <w:rsid w:val="004209F1"/>
    <w:rsid w:val="00421D6E"/>
    <w:rsid w:val="00422070"/>
    <w:rsid w:val="00422E72"/>
    <w:rsid w:val="00430404"/>
    <w:rsid w:val="0043202A"/>
    <w:rsid w:val="004328CF"/>
    <w:rsid w:val="00434CBF"/>
    <w:rsid w:val="00435B52"/>
    <w:rsid w:val="00452476"/>
    <w:rsid w:val="0045582D"/>
    <w:rsid w:val="0047171D"/>
    <w:rsid w:val="00482889"/>
    <w:rsid w:val="00483200"/>
    <w:rsid w:val="004848BC"/>
    <w:rsid w:val="00490474"/>
    <w:rsid w:val="004A212E"/>
    <w:rsid w:val="004A4784"/>
    <w:rsid w:val="004A7F5A"/>
    <w:rsid w:val="004B706B"/>
    <w:rsid w:val="004C4E1A"/>
    <w:rsid w:val="004C56DF"/>
    <w:rsid w:val="004C7E77"/>
    <w:rsid w:val="004D35C9"/>
    <w:rsid w:val="004E668F"/>
    <w:rsid w:val="005061FA"/>
    <w:rsid w:val="00512C10"/>
    <w:rsid w:val="00514CA4"/>
    <w:rsid w:val="0051749F"/>
    <w:rsid w:val="0052433A"/>
    <w:rsid w:val="00526D61"/>
    <w:rsid w:val="005332CB"/>
    <w:rsid w:val="0053398B"/>
    <w:rsid w:val="00553608"/>
    <w:rsid w:val="0055668A"/>
    <w:rsid w:val="00562731"/>
    <w:rsid w:val="00570248"/>
    <w:rsid w:val="0057398C"/>
    <w:rsid w:val="0058183A"/>
    <w:rsid w:val="00584F27"/>
    <w:rsid w:val="00586225"/>
    <w:rsid w:val="00586F1D"/>
    <w:rsid w:val="005908A1"/>
    <w:rsid w:val="005A59A3"/>
    <w:rsid w:val="005B12FE"/>
    <w:rsid w:val="005B1F52"/>
    <w:rsid w:val="005B2AB2"/>
    <w:rsid w:val="005B2CE9"/>
    <w:rsid w:val="005B5FA7"/>
    <w:rsid w:val="005B72A7"/>
    <w:rsid w:val="005B77DB"/>
    <w:rsid w:val="005B7944"/>
    <w:rsid w:val="005C08B5"/>
    <w:rsid w:val="005C0E2A"/>
    <w:rsid w:val="005C25B9"/>
    <w:rsid w:val="005C7016"/>
    <w:rsid w:val="005C733D"/>
    <w:rsid w:val="005D1BAA"/>
    <w:rsid w:val="005D4C86"/>
    <w:rsid w:val="0060479B"/>
    <w:rsid w:val="006125FA"/>
    <w:rsid w:val="006148E3"/>
    <w:rsid w:val="00621DC4"/>
    <w:rsid w:val="00624AE4"/>
    <w:rsid w:val="00640B02"/>
    <w:rsid w:val="00644028"/>
    <w:rsid w:val="00665A7B"/>
    <w:rsid w:val="00672DAC"/>
    <w:rsid w:val="00674DDB"/>
    <w:rsid w:val="00675780"/>
    <w:rsid w:val="006857EB"/>
    <w:rsid w:val="0069012E"/>
    <w:rsid w:val="00690E1C"/>
    <w:rsid w:val="0069105C"/>
    <w:rsid w:val="006A326D"/>
    <w:rsid w:val="006A3EC4"/>
    <w:rsid w:val="006A722B"/>
    <w:rsid w:val="006B1D44"/>
    <w:rsid w:val="006B33C2"/>
    <w:rsid w:val="006B3DEB"/>
    <w:rsid w:val="006C0CA4"/>
    <w:rsid w:val="006C2CE4"/>
    <w:rsid w:val="006E0E36"/>
    <w:rsid w:val="006E38CF"/>
    <w:rsid w:val="006E5003"/>
    <w:rsid w:val="006F02FA"/>
    <w:rsid w:val="006F23C8"/>
    <w:rsid w:val="00712835"/>
    <w:rsid w:val="0072486D"/>
    <w:rsid w:val="00727C88"/>
    <w:rsid w:val="00732F49"/>
    <w:rsid w:val="007371D9"/>
    <w:rsid w:val="00751FAE"/>
    <w:rsid w:val="00757F29"/>
    <w:rsid w:val="00760232"/>
    <w:rsid w:val="00761084"/>
    <w:rsid w:val="0077151C"/>
    <w:rsid w:val="00776902"/>
    <w:rsid w:val="007822FF"/>
    <w:rsid w:val="00786BF5"/>
    <w:rsid w:val="00791BAE"/>
    <w:rsid w:val="007A52A5"/>
    <w:rsid w:val="007A6AD6"/>
    <w:rsid w:val="007B473A"/>
    <w:rsid w:val="007C796E"/>
    <w:rsid w:val="007D4C7D"/>
    <w:rsid w:val="007E4D55"/>
    <w:rsid w:val="007F1948"/>
    <w:rsid w:val="007F3EE4"/>
    <w:rsid w:val="00801897"/>
    <w:rsid w:val="00801B58"/>
    <w:rsid w:val="008045CA"/>
    <w:rsid w:val="00807DEE"/>
    <w:rsid w:val="00817E5D"/>
    <w:rsid w:val="00821E7F"/>
    <w:rsid w:val="00830C22"/>
    <w:rsid w:val="00830F0C"/>
    <w:rsid w:val="00831AC4"/>
    <w:rsid w:val="0084135B"/>
    <w:rsid w:val="008456A0"/>
    <w:rsid w:val="00852F5A"/>
    <w:rsid w:val="008545F8"/>
    <w:rsid w:val="008606BF"/>
    <w:rsid w:val="00865232"/>
    <w:rsid w:val="008655E5"/>
    <w:rsid w:val="00865A74"/>
    <w:rsid w:val="00866D8A"/>
    <w:rsid w:val="00867276"/>
    <w:rsid w:val="00875590"/>
    <w:rsid w:val="00884A4C"/>
    <w:rsid w:val="00892DAB"/>
    <w:rsid w:val="008A4DF3"/>
    <w:rsid w:val="008A4E9A"/>
    <w:rsid w:val="008B6DC1"/>
    <w:rsid w:val="008C19B0"/>
    <w:rsid w:val="008C3463"/>
    <w:rsid w:val="008C3E92"/>
    <w:rsid w:val="008D0072"/>
    <w:rsid w:val="008D1C41"/>
    <w:rsid w:val="008F627A"/>
    <w:rsid w:val="00906B03"/>
    <w:rsid w:val="009129B7"/>
    <w:rsid w:val="00920900"/>
    <w:rsid w:val="00921BDD"/>
    <w:rsid w:val="00922182"/>
    <w:rsid w:val="0093342F"/>
    <w:rsid w:val="009407B2"/>
    <w:rsid w:val="00941518"/>
    <w:rsid w:val="00957BF9"/>
    <w:rsid w:val="00974465"/>
    <w:rsid w:val="009821E1"/>
    <w:rsid w:val="009865E9"/>
    <w:rsid w:val="00987124"/>
    <w:rsid w:val="009A0F06"/>
    <w:rsid w:val="009A65A9"/>
    <w:rsid w:val="009B543C"/>
    <w:rsid w:val="009B7B02"/>
    <w:rsid w:val="009C18BA"/>
    <w:rsid w:val="009C2AEE"/>
    <w:rsid w:val="009C3EAE"/>
    <w:rsid w:val="009C4CFB"/>
    <w:rsid w:val="009C5D67"/>
    <w:rsid w:val="009D1900"/>
    <w:rsid w:val="009D28FD"/>
    <w:rsid w:val="009D74EB"/>
    <w:rsid w:val="009D7CB3"/>
    <w:rsid w:val="009E6750"/>
    <w:rsid w:val="00A0073B"/>
    <w:rsid w:val="00A02CA4"/>
    <w:rsid w:val="00A0563F"/>
    <w:rsid w:val="00A12A7A"/>
    <w:rsid w:val="00A1657B"/>
    <w:rsid w:val="00A16AAC"/>
    <w:rsid w:val="00A179D0"/>
    <w:rsid w:val="00A22FA7"/>
    <w:rsid w:val="00A25C1D"/>
    <w:rsid w:val="00A26B53"/>
    <w:rsid w:val="00A30E3A"/>
    <w:rsid w:val="00A321B6"/>
    <w:rsid w:val="00A37666"/>
    <w:rsid w:val="00A542EF"/>
    <w:rsid w:val="00A56BA3"/>
    <w:rsid w:val="00A617CB"/>
    <w:rsid w:val="00A66BBE"/>
    <w:rsid w:val="00A7027B"/>
    <w:rsid w:val="00A754FF"/>
    <w:rsid w:val="00A834E3"/>
    <w:rsid w:val="00A93BF9"/>
    <w:rsid w:val="00AA60A5"/>
    <w:rsid w:val="00AA765E"/>
    <w:rsid w:val="00AB7956"/>
    <w:rsid w:val="00AC08A6"/>
    <w:rsid w:val="00AC0BEE"/>
    <w:rsid w:val="00AD16DA"/>
    <w:rsid w:val="00AE1279"/>
    <w:rsid w:val="00AE4AD0"/>
    <w:rsid w:val="00AE6640"/>
    <w:rsid w:val="00AF26F0"/>
    <w:rsid w:val="00AF5112"/>
    <w:rsid w:val="00B03264"/>
    <w:rsid w:val="00B12B7C"/>
    <w:rsid w:val="00B214E5"/>
    <w:rsid w:val="00B218DA"/>
    <w:rsid w:val="00B2327F"/>
    <w:rsid w:val="00B31188"/>
    <w:rsid w:val="00B349DB"/>
    <w:rsid w:val="00B37A3C"/>
    <w:rsid w:val="00B449BF"/>
    <w:rsid w:val="00B60AB6"/>
    <w:rsid w:val="00B62382"/>
    <w:rsid w:val="00B64711"/>
    <w:rsid w:val="00B74021"/>
    <w:rsid w:val="00B7454C"/>
    <w:rsid w:val="00B74693"/>
    <w:rsid w:val="00B77A9C"/>
    <w:rsid w:val="00B87A24"/>
    <w:rsid w:val="00BA61F9"/>
    <w:rsid w:val="00BB20C0"/>
    <w:rsid w:val="00BB5FB1"/>
    <w:rsid w:val="00BB7F72"/>
    <w:rsid w:val="00BC2456"/>
    <w:rsid w:val="00BC4987"/>
    <w:rsid w:val="00BD4A45"/>
    <w:rsid w:val="00BE649E"/>
    <w:rsid w:val="00BF34EB"/>
    <w:rsid w:val="00C01E0A"/>
    <w:rsid w:val="00C04A17"/>
    <w:rsid w:val="00C1278E"/>
    <w:rsid w:val="00C20DCA"/>
    <w:rsid w:val="00C2114C"/>
    <w:rsid w:val="00C23651"/>
    <w:rsid w:val="00C236DE"/>
    <w:rsid w:val="00C331AC"/>
    <w:rsid w:val="00C33308"/>
    <w:rsid w:val="00C41696"/>
    <w:rsid w:val="00C465D1"/>
    <w:rsid w:val="00C46771"/>
    <w:rsid w:val="00C47F5A"/>
    <w:rsid w:val="00C6259E"/>
    <w:rsid w:val="00C62648"/>
    <w:rsid w:val="00C638F5"/>
    <w:rsid w:val="00C64C19"/>
    <w:rsid w:val="00C65291"/>
    <w:rsid w:val="00C71363"/>
    <w:rsid w:val="00C83EEB"/>
    <w:rsid w:val="00C928D9"/>
    <w:rsid w:val="00C92A73"/>
    <w:rsid w:val="00C92AD0"/>
    <w:rsid w:val="00C96464"/>
    <w:rsid w:val="00CA5FFB"/>
    <w:rsid w:val="00CB060E"/>
    <w:rsid w:val="00CC09DA"/>
    <w:rsid w:val="00CC2B09"/>
    <w:rsid w:val="00CC3A2B"/>
    <w:rsid w:val="00CC6A59"/>
    <w:rsid w:val="00CD0475"/>
    <w:rsid w:val="00CD6214"/>
    <w:rsid w:val="00CE07EE"/>
    <w:rsid w:val="00CF0AFD"/>
    <w:rsid w:val="00CF7841"/>
    <w:rsid w:val="00D107B1"/>
    <w:rsid w:val="00D10F5F"/>
    <w:rsid w:val="00D11CD4"/>
    <w:rsid w:val="00D14370"/>
    <w:rsid w:val="00D34CE9"/>
    <w:rsid w:val="00D356F9"/>
    <w:rsid w:val="00D408C7"/>
    <w:rsid w:val="00D46931"/>
    <w:rsid w:val="00D52405"/>
    <w:rsid w:val="00D55CB2"/>
    <w:rsid w:val="00D618A8"/>
    <w:rsid w:val="00D643C6"/>
    <w:rsid w:val="00D77AE0"/>
    <w:rsid w:val="00D82D5C"/>
    <w:rsid w:val="00D83281"/>
    <w:rsid w:val="00D918C7"/>
    <w:rsid w:val="00D94EE2"/>
    <w:rsid w:val="00DA3F99"/>
    <w:rsid w:val="00DA7805"/>
    <w:rsid w:val="00DC0A2B"/>
    <w:rsid w:val="00DC4E3C"/>
    <w:rsid w:val="00DD5221"/>
    <w:rsid w:val="00DD71AC"/>
    <w:rsid w:val="00DE3E11"/>
    <w:rsid w:val="00E161D3"/>
    <w:rsid w:val="00E3156E"/>
    <w:rsid w:val="00E32547"/>
    <w:rsid w:val="00E358DD"/>
    <w:rsid w:val="00E44AFD"/>
    <w:rsid w:val="00E47F97"/>
    <w:rsid w:val="00E5505D"/>
    <w:rsid w:val="00E620CF"/>
    <w:rsid w:val="00E6701A"/>
    <w:rsid w:val="00E73779"/>
    <w:rsid w:val="00E8040E"/>
    <w:rsid w:val="00E82D7F"/>
    <w:rsid w:val="00E86113"/>
    <w:rsid w:val="00EB306E"/>
    <w:rsid w:val="00EC549E"/>
    <w:rsid w:val="00EC58BA"/>
    <w:rsid w:val="00ED4D23"/>
    <w:rsid w:val="00EF524F"/>
    <w:rsid w:val="00F039CC"/>
    <w:rsid w:val="00F12746"/>
    <w:rsid w:val="00F229BC"/>
    <w:rsid w:val="00F37837"/>
    <w:rsid w:val="00F42006"/>
    <w:rsid w:val="00F42FE8"/>
    <w:rsid w:val="00F5721F"/>
    <w:rsid w:val="00F638F6"/>
    <w:rsid w:val="00F64101"/>
    <w:rsid w:val="00F6555C"/>
    <w:rsid w:val="00F70073"/>
    <w:rsid w:val="00F72600"/>
    <w:rsid w:val="00F74CE0"/>
    <w:rsid w:val="00F87D88"/>
    <w:rsid w:val="00F90C95"/>
    <w:rsid w:val="00FB01CF"/>
    <w:rsid w:val="00FB4772"/>
    <w:rsid w:val="00FC7D03"/>
    <w:rsid w:val="00FD237E"/>
    <w:rsid w:val="00FD5B21"/>
    <w:rsid w:val="00FE01B6"/>
    <w:rsid w:val="00FE1437"/>
    <w:rsid w:val="00FE1973"/>
    <w:rsid w:val="00FE7481"/>
    <w:rsid w:val="00FF1D91"/>
    <w:rsid w:val="00FF506A"/>
    <w:rsid w:val="00FF5E93"/>
    <w:rsid w:val="00FF6139"/>
    <w:rsid w:val="00FF639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FBF731-50E5-44D2-91C0-C641C517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CA4"/>
    <w:pPr>
      <w:keepNext/>
      <w:keepLines/>
      <w:bidi/>
      <w:spacing w:before="40" w:line="276" w:lineRule="auto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236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B459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72600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F72600"/>
    <w:rPr>
      <w:rFonts w:ascii="Tahoma" w:hAnsi="Tahoma" w:cs="Tahoma"/>
      <w:sz w:val="18"/>
      <w:szCs w:val="18"/>
    </w:rPr>
  </w:style>
  <w:style w:type="character" w:styleId="a4">
    <w:name w:val="Strong"/>
    <w:basedOn w:val="a0"/>
    <w:uiPriority w:val="22"/>
    <w:qFormat/>
    <w:rsid w:val="00422070"/>
    <w:rPr>
      <w:b/>
      <w:bCs/>
    </w:rPr>
  </w:style>
  <w:style w:type="paragraph" w:styleId="a5">
    <w:name w:val="List Paragraph"/>
    <w:basedOn w:val="a"/>
    <w:uiPriority w:val="34"/>
    <w:qFormat/>
    <w:rsid w:val="00422070"/>
    <w:pPr>
      <w:ind w:left="720"/>
      <w:contextualSpacing/>
    </w:pPr>
  </w:style>
  <w:style w:type="table" w:styleId="a6">
    <w:name w:val="Grid Table Light"/>
    <w:basedOn w:val="a1"/>
    <w:uiPriority w:val="40"/>
    <w:rsid w:val="00232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Char0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232AC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232AC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232AC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A22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C65291"/>
    <w:pPr>
      <w:bidi/>
      <w:jc w:val="lowKashida"/>
    </w:pPr>
    <w:rPr>
      <w:rFonts w:eastAsia="Times New Roman" w:cs="Traditional Arabic"/>
      <w:b/>
      <w:bCs/>
      <w:sz w:val="20"/>
      <w:szCs w:val="32"/>
      <w:lang w:eastAsia="ar-SA"/>
    </w:rPr>
  </w:style>
  <w:style w:type="character" w:customStyle="1" w:styleId="Char2">
    <w:name w:val="نص أساسي Char"/>
    <w:basedOn w:val="a0"/>
    <w:link w:val="aa"/>
    <w:rsid w:val="00C65291"/>
    <w:rPr>
      <w:rFonts w:ascii="Times New Roman" w:eastAsia="Times New Roman" w:hAnsi="Times New Roman" w:cs="Traditional Arabic"/>
      <w:b/>
      <w:bCs/>
      <w:sz w:val="20"/>
      <w:szCs w:val="32"/>
      <w:lang w:eastAsia="ar-SA"/>
    </w:rPr>
  </w:style>
  <w:style w:type="paragraph" w:customStyle="1" w:styleId="ab">
    <w:name w:val="[فقرة بسيطة]"/>
    <w:basedOn w:val="a"/>
    <w:uiPriority w:val="99"/>
    <w:rsid w:val="00974465"/>
    <w:pPr>
      <w:autoSpaceDE w:val="0"/>
      <w:autoSpaceDN w:val="0"/>
      <w:bidi/>
      <w:adjustRightInd w:val="0"/>
      <w:spacing w:line="288" w:lineRule="auto"/>
      <w:textAlignment w:val="center"/>
    </w:pPr>
    <w:rPr>
      <w:rFonts w:eastAsia="Times New Roman"/>
      <w:color w:val="000000"/>
      <w:lang w:bidi="ar-YE"/>
    </w:rPr>
  </w:style>
  <w:style w:type="paragraph" w:styleId="ac">
    <w:name w:val="Normal (Web)"/>
    <w:basedOn w:val="a"/>
    <w:uiPriority w:val="99"/>
    <w:rsid w:val="00A02CA4"/>
    <w:pPr>
      <w:spacing w:before="100" w:beforeAutospacing="1" w:after="100" w:afterAutospacing="1"/>
    </w:pPr>
    <w:rPr>
      <w:rFonts w:eastAsia="Times New Roman"/>
    </w:rPr>
  </w:style>
  <w:style w:type="character" w:styleId="ad">
    <w:name w:val="Emphasis"/>
    <w:basedOn w:val="a0"/>
    <w:uiPriority w:val="20"/>
    <w:qFormat/>
    <w:rsid w:val="005B5FA7"/>
    <w:rPr>
      <w:i/>
      <w:iCs/>
    </w:rPr>
  </w:style>
  <w:style w:type="paragraph" w:styleId="ae">
    <w:name w:val="Block Text"/>
    <w:basedOn w:val="a"/>
    <w:rsid w:val="00AC08A6"/>
    <w:pPr>
      <w:spacing w:before="100" w:beforeAutospacing="1" w:after="100" w:afterAutospacing="1"/>
    </w:pPr>
    <w:rPr>
      <w:rFonts w:eastAsia="Times New Roman"/>
    </w:rPr>
  </w:style>
  <w:style w:type="table" w:customStyle="1" w:styleId="6-61">
    <w:name w:val="جدول شبكة 6 ملون - تمييز 61"/>
    <w:basedOn w:val="a1"/>
    <w:uiPriority w:val="51"/>
    <w:rsid w:val="006C0C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Char">
    <w:name w:val="عنوان 2 Char"/>
    <w:basedOn w:val="a0"/>
    <w:link w:val="2"/>
    <w:uiPriority w:val="9"/>
    <w:rsid w:val="006C0CA4"/>
    <w:rPr>
      <w:rFonts w:asciiTheme="majorHAnsi" w:eastAsia="Times New Roman" w:hAnsiTheme="majorHAnsi" w:cstheme="majorBidi"/>
      <w:sz w:val="28"/>
      <w:szCs w:val="28"/>
    </w:rPr>
  </w:style>
  <w:style w:type="table" w:customStyle="1" w:styleId="4-51">
    <w:name w:val="جدول شبكة 4 - تمييز 51"/>
    <w:basedOn w:val="a1"/>
    <w:uiPriority w:val="49"/>
    <w:rsid w:val="006C0C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5Char">
    <w:name w:val="عنوان 5 Char"/>
    <w:basedOn w:val="a0"/>
    <w:link w:val="5"/>
    <w:uiPriority w:val="9"/>
    <w:rsid w:val="003236A3"/>
    <w:rPr>
      <w:rFonts w:ascii="Calibri" w:eastAsia="Times New Roman" w:hAnsi="Calibri" w:cs="Times New Roman"/>
      <w:b/>
      <w:bCs/>
      <w:i/>
      <w:iCs/>
      <w:sz w:val="26"/>
      <w:szCs w:val="26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0B5D-3DE6-47CF-96E7-646BBDC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يوسف عبدالله محمد القاسم</cp:lastModifiedBy>
  <cp:revision>2</cp:revision>
  <cp:lastPrinted>2020-10-30T10:50:00Z</cp:lastPrinted>
  <dcterms:created xsi:type="dcterms:W3CDTF">2020-11-12T07:57:00Z</dcterms:created>
  <dcterms:modified xsi:type="dcterms:W3CDTF">2020-11-12T07:57:00Z</dcterms:modified>
</cp:coreProperties>
</file>